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FA0D17" w14:textId="002677FD" w:rsidR="00FB2C21" w:rsidRPr="00A128F4" w:rsidRDefault="00FB2C21" w:rsidP="00FB2C21">
      <w:pPr>
        <w:jc w:val="center"/>
        <w:rPr>
          <w:b/>
          <w:bCs/>
          <w:sz w:val="32"/>
          <w:szCs w:val="32"/>
          <w:u w:val="single"/>
        </w:rPr>
      </w:pPr>
      <w:r w:rsidRPr="00A57B8B">
        <w:rPr>
          <w:b/>
          <w:bCs/>
          <w:sz w:val="32"/>
          <w:szCs w:val="32"/>
          <w:u w:val="single"/>
        </w:rPr>
        <w:t xml:space="preserve">TaittirIya Samhita – TS </w:t>
      </w:r>
      <w:r>
        <w:rPr>
          <w:b/>
          <w:bCs/>
          <w:sz w:val="32"/>
          <w:szCs w:val="32"/>
          <w:u w:val="single"/>
        </w:rPr>
        <w:t>7</w:t>
      </w:r>
      <w:r w:rsidRPr="00A57B8B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A57B8B">
        <w:rPr>
          <w:b/>
          <w:bCs/>
          <w:sz w:val="32"/>
          <w:szCs w:val="32"/>
          <w:u w:val="single"/>
        </w:rPr>
        <w:t xml:space="preserve">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Pr="00457521">
        <w:rPr>
          <w:b/>
          <w:bCs/>
          <w:sz w:val="32"/>
          <w:szCs w:val="32"/>
          <w:highlight w:val="red"/>
          <w:u w:val="single"/>
        </w:rPr>
        <w:t>????</w:t>
      </w:r>
    </w:p>
    <w:p w14:paraId="51D50E56" w14:textId="77777777" w:rsidR="00FB2C21" w:rsidRDefault="00FB2C21" w:rsidP="00FB2C21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401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69"/>
        <w:gridCol w:w="5354"/>
        <w:gridCol w:w="46"/>
      </w:tblGrid>
      <w:tr w:rsidR="00FB2C21" w:rsidRPr="00016314" w14:paraId="3860C8C5" w14:textId="77777777" w:rsidTr="00883B1D">
        <w:trPr>
          <w:gridAfter w:val="1"/>
          <w:wAfter w:w="46" w:type="dxa"/>
        </w:trPr>
        <w:tc>
          <w:tcPr>
            <w:tcW w:w="3452" w:type="dxa"/>
          </w:tcPr>
          <w:p w14:paraId="7593D10E" w14:textId="77777777" w:rsidR="00FB2C21" w:rsidRPr="00016314" w:rsidRDefault="00FB2C21" w:rsidP="0028127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2C801CB" w14:textId="77777777" w:rsidR="00FB2C21" w:rsidRPr="00016314" w:rsidRDefault="00FB2C21" w:rsidP="0028127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096" w:type="dxa"/>
          </w:tcPr>
          <w:p w14:paraId="0DF99E64" w14:textId="77777777" w:rsidR="00FB2C21" w:rsidRPr="00016314" w:rsidRDefault="00FB2C21" w:rsidP="0028127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423" w:type="dxa"/>
            <w:gridSpan w:val="2"/>
          </w:tcPr>
          <w:p w14:paraId="3C3E2D68" w14:textId="77777777" w:rsidR="00FB2C21" w:rsidRPr="00016314" w:rsidRDefault="00FB2C21" w:rsidP="0028127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976654" w:rsidRPr="00016314" w14:paraId="6FCB52D0" w14:textId="77777777" w:rsidTr="00883B1D">
        <w:trPr>
          <w:trHeight w:val="808"/>
        </w:trPr>
        <w:tc>
          <w:tcPr>
            <w:tcW w:w="3452" w:type="dxa"/>
          </w:tcPr>
          <w:p w14:paraId="076D4DEC" w14:textId="77777777" w:rsidR="00976654" w:rsidRPr="00505854" w:rsidRDefault="00976654" w:rsidP="000A12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05854">
              <w:rPr>
                <w:rFonts w:cs="Arial"/>
                <w:b/>
                <w:bCs/>
                <w:sz w:val="28"/>
                <w:szCs w:val="28"/>
                <w:lang w:val="en-IN"/>
              </w:rPr>
              <w:t>TS 7.1.12.1 – Vaakyam</w:t>
            </w:r>
          </w:p>
          <w:p w14:paraId="07530E7C" w14:textId="77777777" w:rsidR="00976654" w:rsidRPr="00505854" w:rsidRDefault="00976654" w:rsidP="000A12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05854">
              <w:rPr>
                <w:b/>
                <w:sz w:val="28"/>
                <w:szCs w:val="28"/>
                <w:lang w:val="en-IN"/>
              </w:rPr>
              <w:t>Line No. -  6</w:t>
            </w:r>
          </w:p>
          <w:p w14:paraId="185F63EC" w14:textId="77777777" w:rsidR="00976654" w:rsidRPr="00505854" w:rsidRDefault="00976654" w:rsidP="000A12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505854">
              <w:rPr>
                <w:rFonts w:cs="Arial"/>
                <w:b/>
                <w:bCs/>
                <w:sz w:val="28"/>
                <w:szCs w:val="28"/>
                <w:lang w:val="en-IN"/>
              </w:rPr>
              <w:t>Panchaati No - 4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5165" w:type="dxa"/>
            <w:gridSpan w:val="2"/>
          </w:tcPr>
          <w:p w14:paraId="1E89030B" w14:textId="77777777" w:rsidR="00976654" w:rsidRPr="00DC5314" w:rsidRDefault="00976654" w:rsidP="000A124B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4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FE5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2242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ே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025FE5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2B773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2B773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025FE5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7232D">
              <w:rPr>
                <w:rFonts w:ascii="Latha" w:hAnsi="Latha" w:cs="Latha" w:hint="cs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43D19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400" w:type="dxa"/>
            <w:gridSpan w:val="2"/>
          </w:tcPr>
          <w:p w14:paraId="09467A37" w14:textId="77777777" w:rsidR="00976654" w:rsidRPr="00DC5314" w:rsidRDefault="00976654" w:rsidP="000A124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FE5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bookmarkStart w:id="0" w:name="_Hlk190162369"/>
            <w:r w:rsidRPr="00E350A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</w:t>
            </w:r>
            <w:bookmarkEnd w:id="0"/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025FE5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2B773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2B773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025FE5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7232D">
              <w:rPr>
                <w:rFonts w:ascii="Latha" w:hAnsi="Latha" w:cs="Latha" w:hint="cs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43D19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883B1D" w:rsidRPr="00016314" w14:paraId="74543EA0" w14:textId="77777777" w:rsidTr="00883B1D">
        <w:trPr>
          <w:gridAfter w:val="1"/>
          <w:wAfter w:w="46" w:type="dxa"/>
          <w:trHeight w:val="1105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BF1E4" w14:textId="77777777" w:rsidR="00883B1D" w:rsidRPr="00D347BF" w:rsidRDefault="00883B1D" w:rsidP="002349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D347BF">
              <w:rPr>
                <w:rFonts w:cs="Arial"/>
                <w:b/>
                <w:bCs/>
                <w:sz w:val="28"/>
                <w:szCs w:val="28"/>
              </w:rPr>
              <w:t>TS 7.2.</w:t>
            </w: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  <w:r w:rsidRPr="00D347BF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  <w:r w:rsidRPr="00D347BF">
              <w:rPr>
                <w:rFonts w:cs="Arial"/>
                <w:b/>
                <w:bCs/>
                <w:sz w:val="28"/>
                <w:szCs w:val="28"/>
              </w:rPr>
              <w:t xml:space="preserve"> – Vaakyam</w:t>
            </w:r>
          </w:p>
          <w:p w14:paraId="1A7BAE5E" w14:textId="77777777" w:rsidR="00883B1D" w:rsidRPr="00D347BF" w:rsidRDefault="00883B1D" w:rsidP="002349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 No. - 2</w:t>
            </w:r>
          </w:p>
          <w:p w14:paraId="15DD0D44" w14:textId="77777777" w:rsidR="00883B1D" w:rsidRPr="00D347BF" w:rsidRDefault="00883B1D" w:rsidP="0023496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Pr="00D347BF">
              <w:rPr>
                <w:b/>
                <w:sz w:val="28"/>
                <w:szCs w:val="28"/>
              </w:rPr>
              <w:t>anchaati</w:t>
            </w:r>
            <w:r>
              <w:rPr>
                <w:b/>
                <w:sz w:val="28"/>
                <w:szCs w:val="28"/>
              </w:rPr>
              <w:t xml:space="preserve"> No. - 24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29742" w14:textId="77777777" w:rsidR="00883B1D" w:rsidRPr="00F45C43" w:rsidRDefault="00883B1D" w:rsidP="0023496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362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தி </w:t>
            </w:r>
            <w:r w:rsidRPr="0078081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B362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B362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ன்</w:t>
            </w:r>
          </w:p>
        </w:tc>
        <w:tc>
          <w:tcPr>
            <w:tcW w:w="5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1A999" w14:textId="77777777" w:rsidR="00883B1D" w:rsidRPr="00F45C43" w:rsidRDefault="00883B1D" w:rsidP="0023496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362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தி </w:t>
            </w:r>
            <w:r w:rsidRPr="00371F5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</w:t>
            </w:r>
            <w:r w:rsidRPr="00371F5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B362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B362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ன்</w:t>
            </w:r>
          </w:p>
        </w:tc>
      </w:tr>
      <w:tr w:rsidR="009E0748" w:rsidRPr="00016314" w14:paraId="7698086C" w14:textId="77777777" w:rsidTr="00883B1D">
        <w:trPr>
          <w:gridAfter w:val="1"/>
          <w:wAfter w:w="46" w:type="dxa"/>
          <w:trHeight w:val="1105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C4A8D" w14:textId="77777777" w:rsidR="009E0748" w:rsidRPr="00D347BF" w:rsidRDefault="009E0748" w:rsidP="00A650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D347BF">
              <w:rPr>
                <w:rFonts w:cs="Arial"/>
                <w:b/>
                <w:bCs/>
                <w:sz w:val="28"/>
                <w:szCs w:val="28"/>
              </w:rPr>
              <w:t>TS 7.2.</w:t>
            </w: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  <w:r w:rsidRPr="00D347BF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  <w:r w:rsidRPr="00D347BF">
              <w:rPr>
                <w:rFonts w:cs="Arial"/>
                <w:b/>
                <w:bCs/>
                <w:sz w:val="28"/>
                <w:szCs w:val="28"/>
              </w:rPr>
              <w:t xml:space="preserve"> – Vaakyam</w:t>
            </w:r>
          </w:p>
          <w:p w14:paraId="0114F558" w14:textId="31A41E7A" w:rsidR="009E0748" w:rsidRPr="00D347BF" w:rsidRDefault="009E0748" w:rsidP="00A650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 No. - 2</w:t>
            </w:r>
          </w:p>
          <w:p w14:paraId="1C14D696" w14:textId="77777777" w:rsidR="009E0748" w:rsidRPr="00D347BF" w:rsidRDefault="009E0748" w:rsidP="00A650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Pr="00D347BF">
              <w:rPr>
                <w:b/>
                <w:sz w:val="28"/>
                <w:szCs w:val="28"/>
              </w:rPr>
              <w:t>anchaati</w:t>
            </w:r>
            <w:r>
              <w:rPr>
                <w:b/>
                <w:sz w:val="28"/>
                <w:szCs w:val="28"/>
              </w:rPr>
              <w:t xml:space="preserve"> No. - 36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8F303" w14:textId="77777777" w:rsidR="009E0748" w:rsidRPr="008A1E1F" w:rsidRDefault="009E0748" w:rsidP="00A650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B00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B002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B00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0B002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B00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B002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B00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ரா</w:t>
            </w:r>
            <w:r w:rsidRPr="000B002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B00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ோ யாவ</w:t>
            </w:r>
            <w:r w:rsidRPr="000B002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B00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ரா</w:t>
            </w:r>
            <w:r w:rsidRPr="000B002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B00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ோ</w:t>
            </w:r>
          </w:p>
        </w:tc>
        <w:tc>
          <w:tcPr>
            <w:tcW w:w="5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F9A1C" w14:textId="77777777" w:rsidR="009E0748" w:rsidRPr="008A1E1F" w:rsidRDefault="009E0748" w:rsidP="00A650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B00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B002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B00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0B002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B00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B002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B00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ரா</w:t>
            </w:r>
            <w:r w:rsidRPr="000B002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B00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ோ யாவ</w:t>
            </w:r>
            <w:r w:rsidRPr="000B002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B00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ரா</w:t>
            </w:r>
            <w:r w:rsidRPr="000B002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B002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D40DE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ௌ</w:t>
            </w:r>
            <w:r w:rsidRPr="000B002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BF2431">
              <w:rPr>
                <w:b/>
                <w:bCs/>
              </w:rPr>
              <w:t>(it is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BF2431">
              <w:rPr>
                <w:b/>
                <w:bCs/>
              </w:rPr>
              <w:t>raatrau)</w:t>
            </w:r>
          </w:p>
        </w:tc>
      </w:tr>
      <w:tr w:rsidR="00FB2C21" w:rsidRPr="00016314" w14:paraId="3858A05C" w14:textId="77777777" w:rsidTr="00883B1D">
        <w:trPr>
          <w:gridAfter w:val="1"/>
          <w:wAfter w:w="46" w:type="dxa"/>
          <w:trHeight w:val="1105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30D2C" w14:textId="77777777" w:rsidR="00FB2C21" w:rsidRPr="00E668AC" w:rsidRDefault="00FB2C21" w:rsidP="002812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668AC">
              <w:rPr>
                <w:rFonts w:cs="Arial"/>
                <w:b/>
                <w:bCs/>
                <w:sz w:val="28"/>
                <w:szCs w:val="28"/>
              </w:rPr>
              <w:t>TS 7.4.2.</w:t>
            </w: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341D487F" w14:textId="77777777" w:rsidR="00FB2C21" w:rsidRPr="00E668AC" w:rsidRDefault="00FB2C21" w:rsidP="002812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 No. – </w:t>
            </w:r>
            <w:r w:rsidRPr="00FB2C21">
              <w:rPr>
                <w:rFonts w:cs="Arial"/>
                <w:b/>
                <w:bCs/>
                <w:sz w:val="28"/>
                <w:szCs w:val="28"/>
                <w:highlight w:val="yellow"/>
              </w:rPr>
              <w:t>2</w:t>
            </w:r>
          </w:p>
          <w:p w14:paraId="6272FF2F" w14:textId="77777777" w:rsidR="00FB2C21" w:rsidRPr="00E668AC" w:rsidRDefault="00FB2C21" w:rsidP="002812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Panchaati No. – </w:t>
            </w:r>
            <w:r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4A01D" w14:textId="496123B9" w:rsidR="00FB2C21" w:rsidRPr="00E25FC8" w:rsidRDefault="00F61905" w:rsidP="00281277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ங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F305B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</w:t>
            </w:r>
            <w:r w:rsidRPr="00F305BC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28B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</w:t>
            </w:r>
          </w:p>
        </w:tc>
        <w:tc>
          <w:tcPr>
            <w:tcW w:w="5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F63E8" w14:textId="65DEC750" w:rsidR="00FB2C21" w:rsidRPr="00E25FC8" w:rsidRDefault="008D4F6B" w:rsidP="00901143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ங்</w:t>
            </w:r>
            <w:r w:rsidRPr="008D4F6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8D4F6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 xml:space="preserve"> </w:t>
            </w:r>
            <w:r w:rsidRPr="008D4F6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</w:t>
            </w:r>
            <w:r w:rsidRPr="008D4F6B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28B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</w:t>
            </w:r>
          </w:p>
        </w:tc>
      </w:tr>
      <w:tr w:rsidR="00F61905" w:rsidRPr="00016314" w14:paraId="55E5A4F8" w14:textId="77777777" w:rsidTr="00883B1D">
        <w:trPr>
          <w:gridAfter w:val="1"/>
          <w:wAfter w:w="46" w:type="dxa"/>
          <w:trHeight w:val="112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2D4EC" w14:textId="5F532F6B" w:rsidR="00F61905" w:rsidRPr="00E668AC" w:rsidRDefault="00F61905" w:rsidP="00C328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668AC">
              <w:rPr>
                <w:rFonts w:cs="Arial"/>
                <w:b/>
                <w:bCs/>
                <w:sz w:val="28"/>
                <w:szCs w:val="28"/>
              </w:rPr>
              <w:t>TS 7.4.</w:t>
            </w:r>
            <w:r w:rsidR="002E5290">
              <w:rPr>
                <w:rFonts w:cs="Arial"/>
                <w:b/>
                <w:bCs/>
                <w:sz w:val="28"/>
                <w:szCs w:val="28"/>
              </w:rPr>
              <w:t>6.1</w:t>
            </w:r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3ADF50B4" w14:textId="77777777" w:rsidR="00F61905" w:rsidRPr="00E668AC" w:rsidRDefault="00F61905" w:rsidP="00C328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 No. – </w:t>
            </w: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  <w:p w14:paraId="2427E3AE" w14:textId="77777777" w:rsidR="00F61905" w:rsidRPr="00E668AC" w:rsidRDefault="00F61905" w:rsidP="00C328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Panchaati No. – </w:t>
            </w:r>
            <w:r>
              <w:rPr>
                <w:rFonts w:cs="Arial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65F55" w14:textId="77777777" w:rsidR="00F61905" w:rsidRPr="00D85991" w:rsidRDefault="00F61905" w:rsidP="00C328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5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753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வ</w:t>
            </w:r>
            <w:r w:rsidRPr="001753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753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</w:t>
            </w:r>
            <w:r w:rsidRPr="001753C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753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1753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753C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DE464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லோ</w:t>
            </w:r>
            <w:r w:rsidRPr="001753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ம் ப்ர</w:t>
            </w:r>
          </w:p>
        </w:tc>
        <w:tc>
          <w:tcPr>
            <w:tcW w:w="5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4008A" w14:textId="77777777" w:rsidR="00F61905" w:rsidRPr="00D85991" w:rsidRDefault="00F61905" w:rsidP="00C328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5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753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வ</w:t>
            </w:r>
            <w:r w:rsidRPr="001753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753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</w:t>
            </w:r>
            <w:r w:rsidRPr="001753C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753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1753C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753C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DE464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லோ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753C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ம் ப்ர</w:t>
            </w:r>
          </w:p>
        </w:tc>
      </w:tr>
    </w:tbl>
    <w:p w14:paraId="24CBB01D" w14:textId="77777777" w:rsidR="00FB2C21" w:rsidRDefault="00FB2C21" w:rsidP="00C608C1">
      <w:pPr>
        <w:jc w:val="center"/>
        <w:rPr>
          <w:b/>
          <w:bCs/>
          <w:sz w:val="32"/>
          <w:szCs w:val="32"/>
          <w:u w:val="single"/>
        </w:rPr>
      </w:pPr>
    </w:p>
    <w:p w14:paraId="0E204494" w14:textId="77777777" w:rsidR="00FB2C21" w:rsidRDefault="00FB2C21" w:rsidP="00C608C1">
      <w:pPr>
        <w:jc w:val="center"/>
        <w:rPr>
          <w:b/>
          <w:bCs/>
          <w:sz w:val="32"/>
          <w:szCs w:val="32"/>
          <w:u w:val="single"/>
        </w:rPr>
      </w:pPr>
    </w:p>
    <w:p w14:paraId="632751A9" w14:textId="2625AB10" w:rsidR="00C608C1" w:rsidRPr="00A128F4" w:rsidRDefault="00C608C1" w:rsidP="00C608C1">
      <w:pPr>
        <w:jc w:val="center"/>
        <w:rPr>
          <w:b/>
          <w:bCs/>
          <w:sz w:val="32"/>
          <w:szCs w:val="32"/>
          <w:u w:val="single"/>
        </w:rPr>
      </w:pPr>
      <w:r w:rsidRPr="00A57B8B">
        <w:rPr>
          <w:b/>
          <w:bCs/>
          <w:sz w:val="32"/>
          <w:szCs w:val="32"/>
          <w:u w:val="single"/>
        </w:rPr>
        <w:t xml:space="preserve">TaittirIya Samhita – TS </w:t>
      </w:r>
      <w:r>
        <w:rPr>
          <w:b/>
          <w:bCs/>
          <w:sz w:val="32"/>
          <w:szCs w:val="32"/>
          <w:u w:val="single"/>
        </w:rPr>
        <w:t>7</w:t>
      </w:r>
      <w:r w:rsidRPr="00A57B8B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A57B8B">
        <w:rPr>
          <w:b/>
          <w:bCs/>
          <w:sz w:val="32"/>
          <w:szCs w:val="32"/>
          <w:u w:val="single"/>
        </w:rPr>
        <w:t xml:space="preserve">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D00551">
        <w:rPr>
          <w:b/>
          <w:bCs/>
          <w:sz w:val="32"/>
          <w:szCs w:val="32"/>
          <w:u w:val="single"/>
        </w:rPr>
        <w:t>30th September 2021</w:t>
      </w:r>
    </w:p>
    <w:p w14:paraId="7674B295" w14:textId="77777777" w:rsidR="00C608C1" w:rsidRDefault="00C608C1" w:rsidP="00C608C1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10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249"/>
        <w:gridCol w:w="5174"/>
        <w:gridCol w:w="136"/>
      </w:tblGrid>
      <w:tr w:rsidR="00C608C1" w:rsidRPr="000561F6" w14:paraId="14C0793E" w14:textId="77777777" w:rsidTr="00894569">
        <w:tc>
          <w:tcPr>
            <w:tcW w:w="3452" w:type="dxa"/>
          </w:tcPr>
          <w:p w14:paraId="75F3F76F" w14:textId="77777777" w:rsidR="00C608C1" w:rsidRPr="000561F6" w:rsidRDefault="00C608C1" w:rsidP="0048317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561F6">
              <w:rPr>
                <w:b/>
                <w:bCs/>
                <w:sz w:val="32"/>
                <w:szCs w:val="32"/>
              </w:rPr>
              <w:lastRenderedPageBreak/>
              <w:t>Section, Paragraph</w:t>
            </w:r>
          </w:p>
          <w:p w14:paraId="2B686086" w14:textId="77777777" w:rsidR="00C608C1" w:rsidRPr="000561F6" w:rsidRDefault="00C608C1" w:rsidP="0048317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561F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45" w:type="dxa"/>
            <w:gridSpan w:val="2"/>
          </w:tcPr>
          <w:p w14:paraId="5E4BD09D" w14:textId="77777777" w:rsidR="00C608C1" w:rsidRPr="000561F6" w:rsidRDefault="00C608C1" w:rsidP="00483173">
            <w:pPr>
              <w:spacing w:before="0" w:line="240" w:lineRule="auto"/>
              <w:ind w:right="-110"/>
              <w:jc w:val="center"/>
              <w:rPr>
                <w:b/>
                <w:bCs/>
                <w:sz w:val="32"/>
                <w:szCs w:val="32"/>
              </w:rPr>
            </w:pPr>
            <w:r w:rsidRPr="000561F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310" w:type="dxa"/>
            <w:gridSpan w:val="2"/>
          </w:tcPr>
          <w:p w14:paraId="1D8F125F" w14:textId="77777777" w:rsidR="00C608C1" w:rsidRPr="000561F6" w:rsidRDefault="00C608C1" w:rsidP="00483173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561F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3A4D4D" w:rsidRPr="00016314" w14:paraId="50432F1E" w14:textId="77777777" w:rsidTr="00894569">
        <w:trPr>
          <w:trHeight w:val="964"/>
        </w:trPr>
        <w:tc>
          <w:tcPr>
            <w:tcW w:w="3452" w:type="dxa"/>
          </w:tcPr>
          <w:p w14:paraId="09AC63EF" w14:textId="77777777" w:rsidR="003A4D4D" w:rsidRDefault="003A4D4D" w:rsidP="003A4D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7.1.4.2 – Vaakyam</w:t>
            </w:r>
          </w:p>
          <w:p w14:paraId="3582874A" w14:textId="77777777" w:rsidR="003A4D4D" w:rsidRDefault="003A4D4D" w:rsidP="003A4D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nchaati – 12</w:t>
            </w:r>
          </w:p>
          <w:p w14:paraId="01038CE0" w14:textId="6B8CF5F3" w:rsidR="003A4D4D" w:rsidRDefault="003A4D4D" w:rsidP="003A4D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ine No: last</w:t>
            </w:r>
          </w:p>
        </w:tc>
        <w:tc>
          <w:tcPr>
            <w:tcW w:w="5345" w:type="dxa"/>
            <w:gridSpan w:val="2"/>
          </w:tcPr>
          <w:p w14:paraId="004026A0" w14:textId="19C463D7" w:rsidR="003A4D4D" w:rsidRPr="00B5376D" w:rsidRDefault="003A4D4D" w:rsidP="003A4D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FE5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ே</w:t>
            </w:r>
            <w:r w:rsidRPr="002B773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த</w:t>
            </w:r>
            <w:r w:rsidRPr="00025FE5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ம்</w:t>
            </w:r>
            <w:r w:rsidRPr="002B773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ூர்</w:t>
            </w:r>
            <w:r w:rsidRPr="00D675D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ே</w:t>
            </w:r>
            <w:r w:rsidRPr="00D675D8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2B7731">
              <w:rPr>
                <w:sz w:val="28"/>
                <w:szCs w:val="28"/>
              </w:rPr>
              <w:t xml:space="preserve"> - [   ]  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2</w:t>
            </w:r>
          </w:p>
        </w:tc>
        <w:tc>
          <w:tcPr>
            <w:tcW w:w="5310" w:type="dxa"/>
            <w:gridSpan w:val="2"/>
          </w:tcPr>
          <w:p w14:paraId="381672E9" w14:textId="1E36ECA0" w:rsidR="003A4D4D" w:rsidRPr="00B5376D" w:rsidRDefault="003A4D4D" w:rsidP="003A4D4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FE5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ே</w:t>
            </w:r>
            <w:r w:rsidRPr="002B773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த</w:t>
            </w:r>
            <w:r w:rsidRPr="00025FE5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ம்</w:t>
            </w:r>
            <w:r w:rsidRPr="002B773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ூர்</w:t>
            </w:r>
            <w:r w:rsidRPr="00D675D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ே</w:t>
            </w:r>
            <w:r w:rsidRPr="002B7731">
              <w:rPr>
                <w:sz w:val="28"/>
                <w:szCs w:val="28"/>
              </w:rPr>
              <w:t xml:space="preserve"> - [   ]  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2</w:t>
            </w:r>
          </w:p>
        </w:tc>
      </w:tr>
      <w:tr w:rsidR="003A4D4D" w:rsidRPr="00016314" w14:paraId="07A56267" w14:textId="77777777" w:rsidTr="00894569">
        <w:trPr>
          <w:trHeight w:val="964"/>
        </w:trPr>
        <w:tc>
          <w:tcPr>
            <w:tcW w:w="3452" w:type="dxa"/>
          </w:tcPr>
          <w:p w14:paraId="75DC9EEA" w14:textId="77777777" w:rsidR="003A4D4D" w:rsidRPr="00B167F8" w:rsidRDefault="003A4D4D" w:rsidP="003A4D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167F8">
              <w:rPr>
                <w:rFonts w:cs="Arial"/>
                <w:b/>
                <w:bCs/>
                <w:sz w:val="28"/>
                <w:szCs w:val="28"/>
              </w:rPr>
              <w:t>TS 7.1.</w:t>
            </w: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  <w:r w:rsidRPr="00B167F8">
              <w:rPr>
                <w:rFonts w:cs="Arial"/>
                <w:b/>
                <w:bCs/>
                <w:sz w:val="28"/>
                <w:szCs w:val="28"/>
              </w:rPr>
              <w:t>.1– Vaakyam</w:t>
            </w:r>
          </w:p>
          <w:p w14:paraId="2BC978B6" w14:textId="77777777" w:rsidR="003A4D4D" w:rsidRDefault="003A4D4D" w:rsidP="003A4D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167F8">
              <w:rPr>
                <w:rFonts w:cs="Arial"/>
                <w:b/>
                <w:bCs/>
                <w:sz w:val="28"/>
                <w:szCs w:val="28"/>
              </w:rPr>
              <w:t xml:space="preserve">Line No. -  </w:t>
            </w:r>
            <w:r>
              <w:rPr>
                <w:rFonts w:cs="Arial"/>
                <w:b/>
                <w:bCs/>
                <w:sz w:val="28"/>
                <w:szCs w:val="28"/>
              </w:rPr>
              <w:t>6 &amp; 7</w:t>
            </w:r>
          </w:p>
          <w:p w14:paraId="6B28A1C6" w14:textId="77777777" w:rsidR="003A4D4D" w:rsidRPr="00B167F8" w:rsidRDefault="003A4D4D" w:rsidP="003A4D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167F8">
              <w:rPr>
                <w:rFonts w:cs="Arial"/>
                <w:b/>
                <w:bCs/>
                <w:sz w:val="28"/>
                <w:szCs w:val="28"/>
              </w:rPr>
              <w:t xml:space="preserve">Panchaati No - </w:t>
            </w:r>
            <w:r>
              <w:rPr>
                <w:rFonts w:cs="Arial"/>
                <w:b/>
                <w:bCs/>
                <w:sz w:val="28"/>
                <w:szCs w:val="28"/>
              </w:rPr>
              <w:t>29</w:t>
            </w:r>
          </w:p>
          <w:p w14:paraId="4F2A450A" w14:textId="10D329F6" w:rsidR="003A4D4D" w:rsidRDefault="003A4D4D" w:rsidP="003A4D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(2 places same error)</w:t>
            </w:r>
          </w:p>
        </w:tc>
        <w:tc>
          <w:tcPr>
            <w:tcW w:w="5345" w:type="dxa"/>
            <w:gridSpan w:val="2"/>
          </w:tcPr>
          <w:p w14:paraId="0FFD6DC1" w14:textId="77777777" w:rsidR="003A4D4D" w:rsidRDefault="003A4D4D" w:rsidP="003A4D4D">
            <w:pPr>
              <w:pStyle w:val="NoSpacing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ர்வா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</w:t>
            </w:r>
            <w:r w:rsidRPr="002B773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ுண்</w:t>
            </w:r>
            <w:r w:rsidRPr="00700D8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700D86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‡</w:t>
            </w:r>
            <w:r w:rsidRPr="00700D8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2B773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843D19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ன்</w:t>
            </w:r>
          </w:p>
          <w:p w14:paraId="23A77723" w14:textId="08683F1D" w:rsidR="003A4D4D" w:rsidRPr="002B7731" w:rsidRDefault="003A4D4D" w:rsidP="003A4D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ர்வா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ன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2B773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ுண்</w:t>
            </w:r>
            <w:r w:rsidRPr="00700D8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700D86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‡</w:t>
            </w:r>
            <w:r w:rsidRPr="00700D8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2B773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843D19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ன்</w:t>
            </w:r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310" w:type="dxa"/>
            <w:gridSpan w:val="2"/>
          </w:tcPr>
          <w:p w14:paraId="2249DF47" w14:textId="77777777" w:rsidR="003A4D4D" w:rsidRDefault="003A4D4D" w:rsidP="003A4D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ர்வா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</w:t>
            </w:r>
            <w:r w:rsidRPr="002B773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ுண்யா</w:t>
            </w:r>
            <w:r w:rsidRPr="00700D86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‡</w:t>
            </w:r>
            <w:r w:rsidRPr="00700D8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்</w:t>
            </w:r>
            <w:r w:rsidRPr="002B773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843D19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ன்</w:t>
            </w:r>
            <w:r w:rsidRPr="0014531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6A923FC5" w14:textId="070772ED" w:rsidR="003A4D4D" w:rsidRPr="002B7731" w:rsidRDefault="003A4D4D" w:rsidP="003A4D4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ர்வா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ன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2B773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ுண்</w:t>
            </w:r>
            <w:r w:rsidRPr="00700D8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ான்</w:t>
            </w:r>
            <w:r w:rsidRPr="00700D86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‡</w:t>
            </w:r>
            <w:r>
              <w:rPr>
                <w:rFonts w:ascii="BRH Tamil Tab Extra" w:hAnsi="BRH Tamil Tab Extra"/>
                <w:b/>
                <w:sz w:val="36"/>
                <w:szCs w:val="28"/>
              </w:rPr>
              <w:t xml:space="preserve"> </w:t>
            </w:r>
            <w:r w:rsidRPr="00843D19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ன்</w:t>
            </w:r>
          </w:p>
        </w:tc>
      </w:tr>
      <w:tr w:rsidR="000769B0" w:rsidRPr="00016314" w14:paraId="43AD8215" w14:textId="77777777" w:rsidTr="00894569">
        <w:trPr>
          <w:trHeight w:val="964"/>
        </w:trPr>
        <w:tc>
          <w:tcPr>
            <w:tcW w:w="3452" w:type="dxa"/>
          </w:tcPr>
          <w:p w14:paraId="7FDAD2B4" w14:textId="77777777" w:rsidR="000769B0" w:rsidRPr="00D347BF" w:rsidRDefault="000769B0" w:rsidP="000769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D347BF">
              <w:rPr>
                <w:rFonts w:cs="Arial"/>
                <w:b/>
                <w:bCs/>
                <w:sz w:val="28"/>
                <w:szCs w:val="28"/>
              </w:rPr>
              <w:t>TS 7.2.</w:t>
            </w: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  <w:r w:rsidRPr="00D347BF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  <w:r w:rsidRPr="00D347BF">
              <w:rPr>
                <w:rFonts w:cs="Arial"/>
                <w:b/>
                <w:bCs/>
                <w:sz w:val="28"/>
                <w:szCs w:val="28"/>
              </w:rPr>
              <w:t xml:space="preserve"> – Vaakyam</w:t>
            </w:r>
          </w:p>
          <w:p w14:paraId="08D245FF" w14:textId="77777777" w:rsidR="000769B0" w:rsidRPr="00D347BF" w:rsidRDefault="000769B0" w:rsidP="000769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 No. - 2</w:t>
            </w:r>
          </w:p>
          <w:p w14:paraId="36781B73" w14:textId="05D3EBD5" w:rsidR="000769B0" w:rsidRPr="00B167F8" w:rsidRDefault="000769B0" w:rsidP="000769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Pr="00D347BF">
              <w:rPr>
                <w:b/>
                <w:sz w:val="28"/>
                <w:szCs w:val="28"/>
              </w:rPr>
              <w:t>anchaati</w:t>
            </w:r>
            <w:r>
              <w:rPr>
                <w:b/>
                <w:sz w:val="28"/>
                <w:szCs w:val="28"/>
              </w:rPr>
              <w:t xml:space="preserve"> No. - 21</w:t>
            </w:r>
          </w:p>
        </w:tc>
        <w:tc>
          <w:tcPr>
            <w:tcW w:w="5345" w:type="dxa"/>
            <w:gridSpan w:val="2"/>
          </w:tcPr>
          <w:p w14:paraId="38C1DCF9" w14:textId="752FBDF2" w:rsidR="000769B0" w:rsidRPr="002B7731" w:rsidRDefault="000769B0" w:rsidP="000769B0">
            <w:pPr>
              <w:pStyle w:val="NoSpacing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362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ி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2C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து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B550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்ச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ரி</w:t>
            </w:r>
            <w:r w:rsidRPr="00E308C0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த</w:t>
            </w:r>
            <w:r w:rsidRPr="00B362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ரா</w:t>
            </w:r>
          </w:p>
        </w:tc>
        <w:tc>
          <w:tcPr>
            <w:tcW w:w="5310" w:type="dxa"/>
            <w:gridSpan w:val="2"/>
          </w:tcPr>
          <w:p w14:paraId="00472044" w14:textId="0E615D1A" w:rsidR="000769B0" w:rsidRPr="002B7731" w:rsidRDefault="000769B0" w:rsidP="000769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362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ி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2C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து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B550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்ச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ரி</w:t>
            </w:r>
            <w:r w:rsidRPr="00E308C0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த</w:t>
            </w:r>
            <w:r w:rsidRPr="00B362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ரா</w:t>
            </w:r>
          </w:p>
        </w:tc>
      </w:tr>
      <w:tr w:rsidR="000769B0" w:rsidRPr="00016314" w14:paraId="059252E4" w14:textId="77777777" w:rsidTr="00894569">
        <w:trPr>
          <w:trHeight w:val="964"/>
        </w:trPr>
        <w:tc>
          <w:tcPr>
            <w:tcW w:w="3452" w:type="dxa"/>
          </w:tcPr>
          <w:p w14:paraId="1E67D105" w14:textId="77777777" w:rsidR="000769B0" w:rsidRPr="00D347BF" w:rsidRDefault="000769B0" w:rsidP="000769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D347BF">
              <w:rPr>
                <w:rFonts w:cs="Arial"/>
                <w:b/>
                <w:bCs/>
                <w:sz w:val="28"/>
                <w:szCs w:val="28"/>
              </w:rPr>
              <w:t>TS 7.2.</w:t>
            </w:r>
            <w:r>
              <w:rPr>
                <w:rFonts w:cs="Arial"/>
                <w:b/>
                <w:bCs/>
                <w:sz w:val="28"/>
                <w:szCs w:val="28"/>
              </w:rPr>
              <w:t>7.4</w:t>
            </w:r>
            <w:r w:rsidRPr="00D347BF">
              <w:rPr>
                <w:rFonts w:cs="Arial"/>
                <w:b/>
                <w:bCs/>
                <w:sz w:val="28"/>
                <w:szCs w:val="28"/>
              </w:rPr>
              <w:t xml:space="preserve"> – Vaakyam</w:t>
            </w:r>
          </w:p>
          <w:p w14:paraId="0FCA80F7" w14:textId="77777777" w:rsidR="000769B0" w:rsidRPr="00D347BF" w:rsidRDefault="000769B0" w:rsidP="000769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 No. - 1</w:t>
            </w:r>
          </w:p>
          <w:p w14:paraId="192676CD" w14:textId="66C23688" w:rsidR="000769B0" w:rsidRPr="00B167F8" w:rsidRDefault="000769B0" w:rsidP="000769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Pr="00D347BF">
              <w:rPr>
                <w:b/>
                <w:sz w:val="28"/>
                <w:szCs w:val="28"/>
              </w:rPr>
              <w:t>anchaati</w:t>
            </w:r>
            <w:r>
              <w:rPr>
                <w:b/>
                <w:sz w:val="28"/>
                <w:szCs w:val="28"/>
              </w:rPr>
              <w:t xml:space="preserve"> No. - 25</w:t>
            </w:r>
          </w:p>
        </w:tc>
        <w:tc>
          <w:tcPr>
            <w:tcW w:w="5345" w:type="dxa"/>
            <w:gridSpan w:val="2"/>
          </w:tcPr>
          <w:p w14:paraId="73A85B07" w14:textId="43B2DF17" w:rsidR="000769B0" w:rsidRPr="002B7731" w:rsidRDefault="000769B0" w:rsidP="000769B0">
            <w:pPr>
              <w:pStyle w:val="NoSpacing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E5C9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EE5C9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EE5C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்யத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362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ன்ன ப்ரா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னோத்யுர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310" w:type="dxa"/>
            <w:gridSpan w:val="2"/>
          </w:tcPr>
          <w:p w14:paraId="1CB92377" w14:textId="40254D79" w:rsidR="000769B0" w:rsidRPr="002B7731" w:rsidRDefault="000769B0" w:rsidP="000769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362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E5C9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த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362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ன்ன ப்ரா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னோத்யுர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32377D" w:rsidRPr="00016314" w14:paraId="33730B7F" w14:textId="77777777" w:rsidTr="00894569">
        <w:trPr>
          <w:trHeight w:val="964"/>
        </w:trPr>
        <w:tc>
          <w:tcPr>
            <w:tcW w:w="3452" w:type="dxa"/>
          </w:tcPr>
          <w:p w14:paraId="6740B282" w14:textId="77777777" w:rsidR="0032377D" w:rsidRPr="00BD3D31" w:rsidRDefault="0032377D" w:rsidP="0032377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D3D31">
              <w:rPr>
                <w:rFonts w:cs="Arial"/>
                <w:b/>
                <w:bCs/>
                <w:sz w:val="28"/>
                <w:szCs w:val="28"/>
              </w:rPr>
              <w:t>TS 7.3.</w:t>
            </w: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  <w:r w:rsidRPr="00BD3D31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BD3D31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380D11A6" w14:textId="77777777" w:rsidR="0032377D" w:rsidRDefault="0032377D" w:rsidP="0032377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</w:t>
            </w:r>
            <w:r w:rsidRPr="00BD3D31">
              <w:rPr>
                <w:b/>
                <w:sz w:val="28"/>
                <w:szCs w:val="28"/>
              </w:rPr>
              <w:t xml:space="preserve"> No. </w:t>
            </w:r>
            <w:r>
              <w:rPr>
                <w:b/>
                <w:sz w:val="28"/>
                <w:szCs w:val="28"/>
              </w:rPr>
              <w:t>–</w:t>
            </w:r>
            <w:r w:rsidRPr="00BD3D3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4</w:t>
            </w:r>
          </w:p>
          <w:p w14:paraId="686AE0C6" w14:textId="77777777" w:rsidR="0032377D" w:rsidRPr="00BD3D31" w:rsidRDefault="0032377D" w:rsidP="0032377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D3D31">
              <w:rPr>
                <w:rFonts w:cs="Arial"/>
                <w:b/>
                <w:bCs/>
                <w:sz w:val="28"/>
                <w:szCs w:val="28"/>
              </w:rPr>
              <w:t xml:space="preserve">Panchaati No. - </w:t>
            </w:r>
            <w:r>
              <w:rPr>
                <w:rFonts w:cs="Arial"/>
                <w:b/>
                <w:bCs/>
                <w:sz w:val="28"/>
                <w:szCs w:val="28"/>
              </w:rPr>
              <w:t>26</w:t>
            </w:r>
          </w:p>
          <w:p w14:paraId="36102BA7" w14:textId="77777777" w:rsidR="0032377D" w:rsidRPr="00D347BF" w:rsidRDefault="0032377D" w:rsidP="0032377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5345" w:type="dxa"/>
            <w:gridSpan w:val="2"/>
          </w:tcPr>
          <w:p w14:paraId="256783EE" w14:textId="673DF31B" w:rsidR="0032377D" w:rsidRPr="00EE5C96" w:rsidRDefault="0032377D" w:rsidP="0032377D">
            <w:pPr>
              <w:pStyle w:val="NoSpacing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F4051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வ</w:t>
            </w:r>
            <w:r w:rsidRPr="00F40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4051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</w:t>
            </w:r>
            <w:r w:rsidRPr="00F4051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4051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ஏ</w:t>
            </w:r>
            <w:r w:rsidRPr="00F40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4051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B522B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ா</w:t>
            </w:r>
            <w:r w:rsidRPr="00B522B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B522B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F4051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4051F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F4051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F40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4051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</w:p>
        </w:tc>
        <w:tc>
          <w:tcPr>
            <w:tcW w:w="5310" w:type="dxa"/>
            <w:gridSpan w:val="2"/>
          </w:tcPr>
          <w:p w14:paraId="0F3D0845" w14:textId="4EA43138" w:rsidR="0032377D" w:rsidRPr="00232C11" w:rsidRDefault="0032377D" w:rsidP="0032377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4051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வ</w:t>
            </w:r>
            <w:r w:rsidRPr="00F40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4051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</w:t>
            </w:r>
            <w:r w:rsidRPr="00F4051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4051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ஏ</w:t>
            </w:r>
            <w:r w:rsidRPr="00F40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4051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B522B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ா</w:t>
            </w:r>
            <w:r w:rsidRPr="00B522B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‡</w:t>
            </w:r>
            <w:r w:rsidRPr="00B522B5"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ன்</w:t>
            </w:r>
            <w:r w:rsidRPr="00F4051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4051F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F4051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F40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4051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</w:p>
        </w:tc>
      </w:tr>
      <w:tr w:rsidR="0032377D" w:rsidRPr="00016314" w14:paraId="435E0068" w14:textId="77777777" w:rsidTr="00894569">
        <w:trPr>
          <w:trHeight w:val="964"/>
        </w:trPr>
        <w:tc>
          <w:tcPr>
            <w:tcW w:w="3452" w:type="dxa"/>
          </w:tcPr>
          <w:p w14:paraId="36F7F1E0" w14:textId="77777777" w:rsidR="0032377D" w:rsidRPr="000561F6" w:rsidRDefault="0032377D" w:rsidP="0032377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7.4.6.1</w:t>
            </w:r>
            <w:r w:rsidRPr="000561F6">
              <w:rPr>
                <w:rFonts w:cs="Arial"/>
                <w:b/>
                <w:sz w:val="28"/>
                <w:szCs w:val="28"/>
              </w:rPr>
              <w:t>– Vaakyam</w:t>
            </w:r>
          </w:p>
          <w:p w14:paraId="6106FA9C" w14:textId="77777777" w:rsidR="0032377D" w:rsidRPr="000561F6" w:rsidRDefault="0032377D" w:rsidP="0032377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561F6">
              <w:rPr>
                <w:rFonts w:cs="Arial"/>
                <w:b/>
                <w:sz w:val="28"/>
                <w:szCs w:val="28"/>
              </w:rPr>
              <w:t>Line</w:t>
            </w:r>
            <w:r>
              <w:rPr>
                <w:rFonts w:cs="Arial"/>
                <w:b/>
                <w:sz w:val="28"/>
                <w:szCs w:val="28"/>
              </w:rPr>
              <w:t xml:space="preserve"> 2</w:t>
            </w:r>
          </w:p>
          <w:p w14:paraId="63C92383" w14:textId="77777777" w:rsidR="0032377D" w:rsidRDefault="0032377D" w:rsidP="0032377D">
            <w:pPr>
              <w:spacing w:before="0" w:line="240" w:lineRule="auto"/>
              <w:rPr>
                <w:sz w:val="28"/>
                <w:szCs w:val="28"/>
              </w:rPr>
            </w:pPr>
            <w:r w:rsidRPr="000561F6">
              <w:rPr>
                <w:b/>
                <w:sz w:val="28"/>
                <w:szCs w:val="28"/>
              </w:rPr>
              <w:t>Panchaati</w:t>
            </w:r>
            <w:r>
              <w:rPr>
                <w:b/>
                <w:sz w:val="28"/>
                <w:szCs w:val="28"/>
              </w:rPr>
              <w:t xml:space="preserve"> 22</w:t>
            </w:r>
          </w:p>
        </w:tc>
        <w:tc>
          <w:tcPr>
            <w:tcW w:w="5345" w:type="dxa"/>
            <w:gridSpan w:val="2"/>
          </w:tcPr>
          <w:p w14:paraId="3664478F" w14:textId="77777777" w:rsidR="0032377D" w:rsidRPr="00435A74" w:rsidRDefault="0032377D" w:rsidP="0032377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B53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B5376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3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5376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53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</w:t>
            </w:r>
            <w:r w:rsidRPr="00B5376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376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B5376D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B53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B5376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53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மா</w:t>
            </w:r>
            <w:r w:rsidRPr="006C7DB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C7DB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6C7DB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6C7DB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C12E9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C12E96">
              <w:rPr>
                <w:rFonts w:ascii="Latha" w:hAnsi="Latha" w:cs="Latha"/>
                <w:b/>
                <w:sz w:val="28"/>
                <w:szCs w:val="28"/>
                <w:highlight w:val="yellow"/>
                <w:lang w:bidi="ta-IN"/>
              </w:rPr>
              <w:t>.</w:t>
            </w:r>
            <w:r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 xml:space="preserve"> </w:t>
            </w:r>
            <w:r w:rsidRPr="006C7DB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</w:p>
        </w:tc>
        <w:tc>
          <w:tcPr>
            <w:tcW w:w="5310" w:type="dxa"/>
            <w:gridSpan w:val="2"/>
          </w:tcPr>
          <w:p w14:paraId="401A132A" w14:textId="77777777" w:rsidR="0032377D" w:rsidRPr="00E83B24" w:rsidRDefault="0032377D" w:rsidP="0032377D">
            <w:pPr>
              <w:spacing w:before="0" w:line="240" w:lineRule="auto"/>
              <w:rPr>
                <w:rFonts w:cs="Arial"/>
                <w:b/>
                <w:sz w:val="36"/>
                <w:szCs w:val="28"/>
              </w:rPr>
            </w:pPr>
            <w:r w:rsidRPr="00B53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B5376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53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5376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53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க</w:t>
            </w:r>
            <w:r w:rsidRPr="00B5376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5376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B5376D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B53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B5376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5376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மா</w:t>
            </w:r>
            <w:r w:rsidRPr="006C7DB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12E9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C12E96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C12E9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</w:t>
            </w:r>
            <w:r w:rsidRPr="00C12E96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 xml:space="preserve"> </w:t>
            </w:r>
            <w:r w:rsidRPr="00C12E9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</w:p>
        </w:tc>
      </w:tr>
      <w:tr w:rsidR="00894569" w:rsidRPr="00016314" w14:paraId="16CD33EB" w14:textId="77777777" w:rsidTr="00894569">
        <w:trPr>
          <w:gridAfter w:val="1"/>
          <w:wAfter w:w="136" w:type="dxa"/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33C93" w14:textId="77777777" w:rsidR="00894569" w:rsidRPr="00CD5525" w:rsidRDefault="00894569" w:rsidP="003951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D5525">
              <w:rPr>
                <w:rFonts w:cs="Arial"/>
                <w:b/>
                <w:sz w:val="28"/>
                <w:szCs w:val="28"/>
              </w:rPr>
              <w:t>TS 7.5.6.1 – Vaakyam</w:t>
            </w:r>
          </w:p>
          <w:p w14:paraId="3C77CB37" w14:textId="77777777" w:rsidR="00894569" w:rsidRPr="00CD5525" w:rsidRDefault="00894569" w:rsidP="003951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 w:rsidRPr="00CD5525">
              <w:rPr>
                <w:b/>
                <w:sz w:val="28"/>
                <w:szCs w:val="28"/>
              </w:rPr>
              <w:t>Panchaati No. – 15</w:t>
            </w:r>
          </w:p>
          <w:p w14:paraId="5ABBC177" w14:textId="77777777" w:rsidR="00894569" w:rsidRPr="00E25FC8" w:rsidRDefault="00894569" w:rsidP="003951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 No. - 7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9CCD1" w14:textId="77777777" w:rsidR="00894569" w:rsidRPr="00E25FC8" w:rsidRDefault="00894569" w:rsidP="003951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பாத்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3E571E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CD552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த்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</w:t>
            </w:r>
            <w:r w:rsidRPr="003E571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ந்தி பௌர்ணமா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</w:t>
            </w:r>
          </w:p>
        </w:tc>
        <w:tc>
          <w:tcPr>
            <w:tcW w:w="5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35EEB" w14:textId="77777777" w:rsidR="00894569" w:rsidRPr="00E25FC8" w:rsidRDefault="00894569" w:rsidP="003951E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பாத்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3E571E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CD552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த்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</w:t>
            </w:r>
            <w:r w:rsidRPr="003E571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ந்தி பௌர்ணமா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</w:t>
            </w:r>
          </w:p>
        </w:tc>
      </w:tr>
      <w:tr w:rsidR="00894569" w:rsidRPr="00016314" w14:paraId="70BEE424" w14:textId="77777777" w:rsidTr="00894569">
        <w:trPr>
          <w:trHeight w:val="964"/>
        </w:trPr>
        <w:tc>
          <w:tcPr>
            <w:tcW w:w="3452" w:type="dxa"/>
          </w:tcPr>
          <w:p w14:paraId="315FEF6A" w14:textId="77777777" w:rsidR="00894569" w:rsidRPr="001C6EC1" w:rsidRDefault="00894569" w:rsidP="0089456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C6EC1">
              <w:rPr>
                <w:rFonts w:cs="Arial"/>
                <w:b/>
                <w:bCs/>
                <w:sz w:val="28"/>
                <w:szCs w:val="28"/>
              </w:rPr>
              <w:lastRenderedPageBreak/>
              <w:t>TS 7.5.</w:t>
            </w:r>
            <w:r>
              <w:rPr>
                <w:rFonts w:cs="Arial"/>
                <w:b/>
                <w:bCs/>
                <w:sz w:val="28"/>
                <w:szCs w:val="28"/>
              </w:rPr>
              <w:t>8.4</w:t>
            </w:r>
            <w:r w:rsidRPr="001C6EC1">
              <w:rPr>
                <w:rFonts w:cs="Arial"/>
                <w:b/>
                <w:bCs/>
                <w:sz w:val="28"/>
                <w:szCs w:val="28"/>
              </w:rPr>
              <w:t xml:space="preserve"> – Vaakyam</w:t>
            </w:r>
          </w:p>
          <w:p w14:paraId="4870951E" w14:textId="77777777" w:rsidR="00894569" w:rsidRPr="0004323A" w:rsidRDefault="00894569" w:rsidP="0089456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theme="minorBidi"/>
                <w:b/>
                <w:sz w:val="28"/>
                <w:szCs w:val="28"/>
                <w:lang w:bidi="ta-IN"/>
              </w:rPr>
            </w:pPr>
            <w:r w:rsidRPr="001C6EC1">
              <w:rPr>
                <w:b/>
                <w:sz w:val="28"/>
                <w:szCs w:val="28"/>
              </w:rPr>
              <w:t xml:space="preserve">Line No. </w:t>
            </w:r>
            <w:r>
              <w:rPr>
                <w:b/>
                <w:sz w:val="28"/>
                <w:szCs w:val="28"/>
              </w:rPr>
              <w:t>–</w:t>
            </w:r>
            <w:r w:rsidRPr="0004323A">
              <w:rPr>
                <w:rFonts w:cs="Arial"/>
                <w:bCs/>
                <w:sz w:val="28"/>
                <w:szCs w:val="28"/>
              </w:rPr>
              <w:t xml:space="preserve"> </w:t>
            </w:r>
            <w:r w:rsidRPr="0004323A">
              <w:rPr>
                <w:rFonts w:cs="Arial"/>
                <w:bCs/>
                <w:sz w:val="28"/>
                <w:szCs w:val="28"/>
                <w:cs/>
                <w:lang w:bidi="ta-IN"/>
              </w:rPr>
              <w:t>5</w:t>
            </w:r>
          </w:p>
          <w:p w14:paraId="2AC7307C" w14:textId="2215710C" w:rsidR="00894569" w:rsidRDefault="00894569" w:rsidP="0089456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C6EC1">
              <w:rPr>
                <w:b/>
                <w:sz w:val="28"/>
                <w:szCs w:val="28"/>
              </w:rPr>
              <w:t xml:space="preserve">Panchaati No. – </w:t>
            </w:r>
            <w:r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5345" w:type="dxa"/>
            <w:gridSpan w:val="2"/>
          </w:tcPr>
          <w:p w14:paraId="369BD286" w14:textId="2B9EA856" w:rsidR="00894569" w:rsidRPr="00B5376D" w:rsidRDefault="00894569" w:rsidP="0089456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ஞ்ச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ோ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05F9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323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ஷ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  <w:tc>
          <w:tcPr>
            <w:tcW w:w="5310" w:type="dxa"/>
            <w:gridSpan w:val="2"/>
          </w:tcPr>
          <w:p w14:paraId="12E8317B" w14:textId="00ACAFF5" w:rsidR="00894569" w:rsidRPr="00B5376D" w:rsidRDefault="00894569" w:rsidP="0089456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ஞ்ச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ோ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05F9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4323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க்ஷ்</w:t>
            </w:r>
            <w:r w:rsidRPr="0004323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ே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</w:tr>
      <w:tr w:rsidR="00894569" w:rsidRPr="00016314" w14:paraId="5E2E6E97" w14:textId="77777777" w:rsidTr="00894569">
        <w:trPr>
          <w:trHeight w:val="964"/>
        </w:trPr>
        <w:tc>
          <w:tcPr>
            <w:tcW w:w="3452" w:type="dxa"/>
          </w:tcPr>
          <w:p w14:paraId="084280EF" w14:textId="77777777" w:rsidR="00894569" w:rsidRDefault="00894569" w:rsidP="0089456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7.5.11.1</w:t>
            </w:r>
          </w:p>
          <w:p w14:paraId="7A58FA8E" w14:textId="77777777" w:rsidR="00894569" w:rsidRDefault="00894569" w:rsidP="0089456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ine 4</w:t>
            </w:r>
          </w:p>
          <w:p w14:paraId="42912075" w14:textId="77777777" w:rsidR="00894569" w:rsidRPr="000561F6" w:rsidRDefault="00894569" w:rsidP="0089456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nchaati 33</w:t>
            </w:r>
          </w:p>
        </w:tc>
        <w:tc>
          <w:tcPr>
            <w:tcW w:w="5345" w:type="dxa"/>
            <w:gridSpan w:val="2"/>
          </w:tcPr>
          <w:p w14:paraId="5497008B" w14:textId="77777777" w:rsidR="00894569" w:rsidRPr="00435A74" w:rsidRDefault="00894569" w:rsidP="0089456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BE251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</w:t>
            </w:r>
            <w:r w:rsidRPr="00BE251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BE251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ா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ிஷ்ய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 ஸ்வாஹா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05F9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கா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</w:p>
        </w:tc>
        <w:tc>
          <w:tcPr>
            <w:tcW w:w="5310" w:type="dxa"/>
            <w:gridSpan w:val="2"/>
          </w:tcPr>
          <w:p w14:paraId="3FFCBEBF" w14:textId="77777777" w:rsidR="00894569" w:rsidRPr="00E83B24" w:rsidRDefault="00894569" w:rsidP="00894569">
            <w:pPr>
              <w:spacing w:before="0" w:line="240" w:lineRule="auto"/>
              <w:rPr>
                <w:rFonts w:cs="Arial"/>
                <w:b/>
                <w:sz w:val="36"/>
                <w:szCs w:val="28"/>
              </w:rPr>
            </w:pP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BE251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கா</w:t>
            </w:r>
            <w:r w:rsidRPr="00BE251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ிஷ்ய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 ஸ்வாஹா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05F9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கா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</w:p>
        </w:tc>
      </w:tr>
      <w:tr w:rsidR="00894569" w:rsidRPr="00016314" w14:paraId="3ADFF29F" w14:textId="77777777" w:rsidTr="00894569">
        <w:trPr>
          <w:trHeight w:val="964"/>
        </w:trPr>
        <w:tc>
          <w:tcPr>
            <w:tcW w:w="3452" w:type="dxa"/>
          </w:tcPr>
          <w:p w14:paraId="36558274" w14:textId="77777777" w:rsidR="00894569" w:rsidRDefault="00894569" w:rsidP="0089456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7.5.19.2</w:t>
            </w:r>
          </w:p>
          <w:p w14:paraId="097A6FB0" w14:textId="77777777" w:rsidR="00894569" w:rsidRDefault="00894569" w:rsidP="0089456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ine Last</w:t>
            </w:r>
          </w:p>
          <w:p w14:paraId="391B7AB8" w14:textId="77777777" w:rsidR="00894569" w:rsidRDefault="00894569" w:rsidP="0089456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nchaati 46</w:t>
            </w:r>
          </w:p>
        </w:tc>
        <w:tc>
          <w:tcPr>
            <w:tcW w:w="5345" w:type="dxa"/>
            <w:gridSpan w:val="2"/>
          </w:tcPr>
          <w:p w14:paraId="6E3FBF21" w14:textId="77777777" w:rsidR="00894569" w:rsidRPr="00D05F9C" w:rsidRDefault="00894569" w:rsidP="0089456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யி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604FF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604FF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604FF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்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யு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யு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D53B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யி</w:t>
            </w:r>
            <w:r w:rsidRPr="00D53B6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53B6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53B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D53B6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53B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ி </w:t>
            </w:r>
            <w:r w:rsidRPr="00D53B65">
              <w:rPr>
                <w:rFonts w:ascii="Latha" w:hAnsi="Latha" w:cs="Latha"/>
                <w:sz w:val="28"/>
                <w:szCs w:val="28"/>
              </w:rPr>
              <w:t xml:space="preserve">|| </w:t>
            </w:r>
            <w:r w:rsidRPr="00D53B65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46</w:t>
            </w:r>
          </w:p>
        </w:tc>
        <w:tc>
          <w:tcPr>
            <w:tcW w:w="5310" w:type="dxa"/>
            <w:gridSpan w:val="2"/>
          </w:tcPr>
          <w:p w14:paraId="1E945079" w14:textId="77777777" w:rsidR="00894569" w:rsidRPr="00D05F9C" w:rsidRDefault="00894569" w:rsidP="0089456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யி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604FFD"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தே</w:t>
            </w:r>
            <w:r w:rsidRPr="00604FF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604FF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யாயு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யு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D53B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யி</w:t>
            </w:r>
            <w:r w:rsidRPr="00D53B6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53B6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53B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D53B6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53B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ி </w:t>
            </w:r>
            <w:r w:rsidRPr="00D53B65">
              <w:rPr>
                <w:rFonts w:ascii="Latha" w:hAnsi="Latha" w:cs="Latha"/>
                <w:sz w:val="28"/>
                <w:szCs w:val="28"/>
              </w:rPr>
              <w:t xml:space="preserve">|| </w:t>
            </w:r>
            <w:r w:rsidRPr="00D53B65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46</w:t>
            </w:r>
          </w:p>
        </w:tc>
      </w:tr>
    </w:tbl>
    <w:p w14:paraId="3C6B8E3C" w14:textId="77777777" w:rsidR="008D2A33" w:rsidRPr="00A128F4" w:rsidRDefault="00C608C1" w:rsidP="008D2A3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8D2A33" w:rsidRPr="00A57B8B">
        <w:rPr>
          <w:b/>
          <w:bCs/>
          <w:sz w:val="32"/>
          <w:szCs w:val="32"/>
          <w:u w:val="single"/>
        </w:rPr>
        <w:lastRenderedPageBreak/>
        <w:t xml:space="preserve">TaittirIya Samhita – TS </w:t>
      </w:r>
      <w:r w:rsidR="008D2A33">
        <w:rPr>
          <w:b/>
          <w:bCs/>
          <w:sz w:val="32"/>
          <w:szCs w:val="32"/>
          <w:u w:val="single"/>
        </w:rPr>
        <w:t>7</w:t>
      </w:r>
      <w:r w:rsidR="008D2A33" w:rsidRPr="00A57B8B">
        <w:rPr>
          <w:b/>
          <w:bCs/>
          <w:sz w:val="32"/>
          <w:szCs w:val="32"/>
          <w:u w:val="single"/>
        </w:rPr>
        <w:t xml:space="preserve"> </w:t>
      </w:r>
      <w:r w:rsidR="008D2A33">
        <w:rPr>
          <w:b/>
          <w:bCs/>
          <w:sz w:val="32"/>
          <w:szCs w:val="32"/>
          <w:u w:val="single"/>
        </w:rPr>
        <w:t>Tamil</w:t>
      </w:r>
      <w:r w:rsidR="008D2A33" w:rsidRPr="00A57B8B">
        <w:rPr>
          <w:b/>
          <w:bCs/>
          <w:sz w:val="32"/>
          <w:szCs w:val="32"/>
          <w:u w:val="single"/>
        </w:rPr>
        <w:t xml:space="preserve"> Corrections </w:t>
      </w:r>
      <w:r w:rsidR="008D2A33" w:rsidRPr="00A128F4">
        <w:rPr>
          <w:b/>
          <w:bCs/>
          <w:sz w:val="32"/>
          <w:szCs w:val="32"/>
          <w:u w:val="single"/>
        </w:rPr>
        <w:t>–</w:t>
      </w:r>
      <w:r w:rsidR="008D2A33">
        <w:rPr>
          <w:b/>
          <w:bCs/>
          <w:sz w:val="32"/>
          <w:szCs w:val="32"/>
          <w:u w:val="single"/>
        </w:rPr>
        <w:t xml:space="preserve"> </w:t>
      </w:r>
      <w:r w:rsidR="008D2A33" w:rsidRPr="00A128F4">
        <w:rPr>
          <w:b/>
          <w:bCs/>
          <w:sz w:val="32"/>
          <w:szCs w:val="32"/>
          <w:u w:val="single"/>
        </w:rPr>
        <w:t xml:space="preserve">Observed till </w:t>
      </w:r>
      <w:r w:rsidR="008D2A33">
        <w:rPr>
          <w:b/>
          <w:bCs/>
          <w:sz w:val="32"/>
          <w:szCs w:val="32"/>
          <w:u w:val="single"/>
        </w:rPr>
        <w:t>31st</w:t>
      </w:r>
      <w:r w:rsidR="008D2A33" w:rsidRPr="00A128F4">
        <w:rPr>
          <w:b/>
          <w:bCs/>
          <w:sz w:val="32"/>
          <w:szCs w:val="32"/>
          <w:u w:val="single"/>
        </w:rPr>
        <w:t xml:space="preserve"> </w:t>
      </w:r>
      <w:r w:rsidR="008D2A33">
        <w:rPr>
          <w:b/>
          <w:bCs/>
          <w:sz w:val="32"/>
          <w:szCs w:val="32"/>
          <w:u w:val="single"/>
        </w:rPr>
        <w:t>Mar</w:t>
      </w:r>
      <w:r w:rsidR="008D2A33" w:rsidRPr="00A128F4">
        <w:rPr>
          <w:b/>
          <w:bCs/>
          <w:sz w:val="32"/>
          <w:szCs w:val="32"/>
          <w:u w:val="single"/>
        </w:rPr>
        <w:t xml:space="preserve"> 20</w:t>
      </w:r>
      <w:r w:rsidR="008D2A33">
        <w:rPr>
          <w:b/>
          <w:bCs/>
          <w:sz w:val="32"/>
          <w:szCs w:val="32"/>
          <w:u w:val="single"/>
        </w:rPr>
        <w:t>20</w:t>
      </w:r>
    </w:p>
    <w:p w14:paraId="053C70C9" w14:textId="77777777" w:rsidR="008D2A33" w:rsidRDefault="008D2A33" w:rsidP="008D2A33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5423"/>
      </w:tblGrid>
      <w:tr w:rsidR="008D2A33" w:rsidRPr="000561F6" w14:paraId="4DA88CDE" w14:textId="77777777" w:rsidTr="00B754A8">
        <w:tc>
          <w:tcPr>
            <w:tcW w:w="3452" w:type="dxa"/>
          </w:tcPr>
          <w:p w14:paraId="7ABF9274" w14:textId="77777777" w:rsidR="008D2A33" w:rsidRPr="000561F6" w:rsidRDefault="008D2A33" w:rsidP="00B754A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561F6">
              <w:rPr>
                <w:b/>
                <w:bCs/>
                <w:sz w:val="32"/>
                <w:szCs w:val="32"/>
              </w:rPr>
              <w:t>Section, Paragraph</w:t>
            </w:r>
          </w:p>
          <w:p w14:paraId="22625844" w14:textId="77777777" w:rsidR="008D2A33" w:rsidRPr="000561F6" w:rsidRDefault="008D2A33" w:rsidP="00B754A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561F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096" w:type="dxa"/>
          </w:tcPr>
          <w:p w14:paraId="31E0E060" w14:textId="77777777" w:rsidR="008D2A33" w:rsidRPr="000561F6" w:rsidRDefault="008D2A33" w:rsidP="00C60232">
            <w:pPr>
              <w:spacing w:before="0" w:line="240" w:lineRule="auto"/>
              <w:ind w:right="-110"/>
              <w:jc w:val="center"/>
              <w:rPr>
                <w:b/>
                <w:bCs/>
                <w:sz w:val="32"/>
                <w:szCs w:val="32"/>
              </w:rPr>
            </w:pPr>
            <w:r w:rsidRPr="000561F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1B0C9B25" w14:textId="77777777" w:rsidR="008D2A33" w:rsidRPr="000561F6" w:rsidRDefault="008D2A33" w:rsidP="00B754A8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561F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8D2A33" w:rsidRPr="00016314" w14:paraId="788C5207" w14:textId="77777777" w:rsidTr="00B754A8">
        <w:trPr>
          <w:trHeight w:val="964"/>
        </w:trPr>
        <w:tc>
          <w:tcPr>
            <w:tcW w:w="3452" w:type="dxa"/>
          </w:tcPr>
          <w:p w14:paraId="563103DA" w14:textId="77777777" w:rsidR="008D2A33" w:rsidRPr="000561F6" w:rsidRDefault="008D2A33" w:rsidP="00B754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561F6">
              <w:rPr>
                <w:rFonts w:cs="Arial"/>
                <w:b/>
                <w:sz w:val="28"/>
                <w:szCs w:val="28"/>
              </w:rPr>
              <w:t>TS 7.1.1.2 – Vaakyam</w:t>
            </w:r>
          </w:p>
          <w:p w14:paraId="316DAEEB" w14:textId="77777777" w:rsidR="008D2A33" w:rsidRPr="000561F6" w:rsidRDefault="008D2A33" w:rsidP="00B754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561F6">
              <w:rPr>
                <w:rFonts w:cs="Arial"/>
                <w:b/>
                <w:sz w:val="28"/>
                <w:szCs w:val="28"/>
              </w:rPr>
              <w:t>In 1</w:t>
            </w:r>
            <w:r w:rsidRPr="000561F6">
              <w:rPr>
                <w:rFonts w:cs="Arial"/>
                <w:b/>
                <w:sz w:val="28"/>
                <w:szCs w:val="28"/>
                <w:vertAlign w:val="superscript"/>
              </w:rPr>
              <w:t>st</w:t>
            </w:r>
            <w:r w:rsidRPr="000561F6"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57DC365A" w14:textId="77777777" w:rsidR="008D2A33" w:rsidRDefault="008D2A33" w:rsidP="00B754A8">
            <w:pPr>
              <w:spacing w:before="0" w:line="240" w:lineRule="auto"/>
              <w:rPr>
                <w:sz w:val="28"/>
                <w:szCs w:val="28"/>
              </w:rPr>
            </w:pPr>
            <w:r w:rsidRPr="000561F6">
              <w:rPr>
                <w:b/>
                <w:sz w:val="28"/>
                <w:szCs w:val="28"/>
              </w:rPr>
              <w:t>2nd Panchaati</w:t>
            </w:r>
          </w:p>
        </w:tc>
        <w:tc>
          <w:tcPr>
            <w:tcW w:w="5096" w:type="dxa"/>
          </w:tcPr>
          <w:p w14:paraId="361DF163" w14:textId="77777777" w:rsidR="008D2A33" w:rsidRPr="00435A74" w:rsidRDefault="000561F6" w:rsidP="000561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ர்வ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43D19">
              <w:rPr>
                <w:rFonts w:ascii="BRH Devanagari Extra" w:hAnsi="BRH Devanagari Extra"/>
                <w:b/>
                <w:sz w:val="36"/>
                <w:szCs w:val="28"/>
              </w:rPr>
              <w:t>ò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sz w:val="28"/>
                <w:szCs w:val="28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யஸ்</w:t>
            </w:r>
            <w:r w:rsidRPr="000561F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ு</w:t>
            </w:r>
            <w:r w:rsidRPr="000561F6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0561F6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ணா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843D1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025FE5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ஶ்னு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</w:p>
        </w:tc>
        <w:tc>
          <w:tcPr>
            <w:tcW w:w="5423" w:type="dxa"/>
          </w:tcPr>
          <w:p w14:paraId="35C242E0" w14:textId="77777777" w:rsidR="008D2A33" w:rsidRPr="00E83B24" w:rsidRDefault="000561F6" w:rsidP="000561F6">
            <w:pPr>
              <w:spacing w:before="0" w:line="240" w:lineRule="auto"/>
              <w:rPr>
                <w:rFonts w:cs="Arial"/>
                <w:b/>
                <w:sz w:val="36"/>
                <w:szCs w:val="28"/>
              </w:rPr>
            </w:pP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ர்வ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43D19">
              <w:rPr>
                <w:rFonts w:ascii="BRH Devanagari Extra" w:hAnsi="BRH Devanagari Extra"/>
                <w:b/>
                <w:sz w:val="36"/>
                <w:szCs w:val="28"/>
              </w:rPr>
              <w:t>ò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sz w:val="28"/>
                <w:szCs w:val="28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யஸ்</w:t>
            </w:r>
            <w:r w:rsidRPr="000561F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ூ</w:t>
            </w:r>
            <w:r w:rsidRPr="000561F6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0561F6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ணா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843D1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025FE5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ஶ்னு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256FB9">
              <w:rPr>
                <w:sz w:val="32"/>
                <w:szCs w:val="32"/>
              </w:rPr>
              <w:t xml:space="preserve"> </w:t>
            </w:r>
            <w:r w:rsidR="008D2A33" w:rsidRPr="00256FB9">
              <w:rPr>
                <w:sz w:val="32"/>
                <w:szCs w:val="32"/>
              </w:rPr>
              <w:t>(it is dee</w:t>
            </w:r>
            <w:r w:rsidR="008D2A33">
              <w:rPr>
                <w:sz w:val="32"/>
                <w:szCs w:val="32"/>
              </w:rPr>
              <w:t>r</w:t>
            </w:r>
            <w:r w:rsidR="008D2A33" w:rsidRPr="00256FB9">
              <w:rPr>
                <w:sz w:val="32"/>
                <w:szCs w:val="32"/>
              </w:rPr>
              <w:t>gham</w:t>
            </w:r>
            <w:r w:rsidR="008D2A33">
              <w:rPr>
                <w:sz w:val="32"/>
                <w:szCs w:val="32"/>
              </w:rPr>
              <w:t>)</w:t>
            </w:r>
          </w:p>
        </w:tc>
      </w:tr>
      <w:tr w:rsidR="008D2A33" w:rsidRPr="00016314" w14:paraId="4266F598" w14:textId="77777777" w:rsidTr="00B754A8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3E1C3" w14:textId="77777777" w:rsidR="008D2A33" w:rsidRPr="000561F6" w:rsidRDefault="008D2A33" w:rsidP="00B754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561F6">
              <w:rPr>
                <w:rFonts w:cs="Arial"/>
                <w:b/>
                <w:sz w:val="28"/>
                <w:szCs w:val="28"/>
              </w:rPr>
              <w:t>TS 7.1.11.1 – Vaakyam</w:t>
            </w:r>
          </w:p>
          <w:p w14:paraId="7368BC32" w14:textId="77777777" w:rsidR="008D2A33" w:rsidRPr="000561F6" w:rsidRDefault="008D2A33" w:rsidP="00B754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561F6">
              <w:rPr>
                <w:rFonts w:cs="Arial"/>
                <w:b/>
                <w:sz w:val="28"/>
                <w:szCs w:val="28"/>
              </w:rPr>
              <w:t xml:space="preserve">In </w:t>
            </w:r>
            <w:r w:rsidR="000561F6">
              <w:rPr>
                <w:rFonts w:cs="Arial"/>
                <w:b/>
                <w:sz w:val="28"/>
                <w:szCs w:val="28"/>
              </w:rPr>
              <w:t>4th</w:t>
            </w:r>
            <w:r w:rsidRPr="000561F6"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1408B983" w14:textId="77777777" w:rsidR="008D2A33" w:rsidRPr="000561F6" w:rsidRDefault="008D2A33" w:rsidP="00B754A8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0561F6">
              <w:rPr>
                <w:b/>
                <w:sz w:val="28"/>
                <w:szCs w:val="28"/>
              </w:rPr>
              <w:t>40th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18712" w14:textId="77777777" w:rsidR="008D2A33" w:rsidRPr="00E25FC8" w:rsidRDefault="000561F6" w:rsidP="000561F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02DB3">
              <w:rPr>
                <w:rFonts w:ascii="Latha" w:hAnsi="Latha" w:cs="Latha" w:hint="cs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02DB3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ஸ்ய</w:t>
            </w:r>
            <w:r w:rsidRPr="00702DB3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02DB3">
              <w:rPr>
                <w:sz w:val="28"/>
                <w:szCs w:val="28"/>
              </w:rPr>
              <w:t xml:space="preserve"> </w:t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</w:t>
            </w:r>
            <w:r w:rsidRPr="000561F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ந்</w:t>
            </w:r>
            <w:r w:rsidRPr="000561F6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‡</w:t>
            </w:r>
            <w:r w:rsidRPr="000561F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702DB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02DB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br/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702DB3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மா</w:t>
            </w:r>
            <w:r w:rsidRPr="00702DB3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ப</w:t>
            </w:r>
            <w:r w:rsidRPr="00702DB3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ீ</w:t>
            </w:r>
            <w:r w:rsidRPr="00702DB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702DB3">
              <w:rPr>
                <w:sz w:val="28"/>
                <w:szCs w:val="28"/>
              </w:rPr>
              <w:t>|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78505" w14:textId="77777777" w:rsidR="008D2A33" w:rsidRPr="00E25FC8" w:rsidRDefault="000561F6" w:rsidP="000561F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02DB3">
              <w:rPr>
                <w:rFonts w:ascii="Latha" w:hAnsi="Latha" w:cs="Latha" w:hint="cs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02DB3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ஸ்ய</w:t>
            </w:r>
            <w:r w:rsidRPr="00702DB3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02DB3">
              <w:rPr>
                <w:sz w:val="28"/>
                <w:szCs w:val="28"/>
              </w:rPr>
              <w:t xml:space="preserve"> </w:t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</w:t>
            </w:r>
            <w:r w:rsidRPr="000561F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</w:t>
            </w:r>
            <w:r w:rsidRPr="000561F6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‡</w:t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702DB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02DB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br/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702DB3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மா</w:t>
            </w:r>
            <w:r w:rsidRPr="00702DB3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ப</w:t>
            </w:r>
            <w:r w:rsidRPr="00702DB3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ீ</w:t>
            </w:r>
            <w:r w:rsidRPr="00702DB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702DB3">
              <w:rPr>
                <w:sz w:val="28"/>
                <w:szCs w:val="28"/>
              </w:rPr>
              <w:t>||</w:t>
            </w:r>
          </w:p>
        </w:tc>
      </w:tr>
      <w:tr w:rsidR="008D2A33" w:rsidRPr="00016314" w14:paraId="487D488B" w14:textId="77777777" w:rsidTr="00B754A8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8ADE7" w14:textId="77777777" w:rsidR="008D2A33" w:rsidRPr="000561F6" w:rsidRDefault="008D2A33" w:rsidP="00B754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561F6">
              <w:rPr>
                <w:rFonts w:cs="Arial"/>
                <w:b/>
                <w:sz w:val="28"/>
                <w:szCs w:val="28"/>
              </w:rPr>
              <w:t>TS 7.1.15.1 – Vaakyam</w:t>
            </w:r>
          </w:p>
          <w:p w14:paraId="336416B0" w14:textId="77777777" w:rsidR="008D2A33" w:rsidRPr="000561F6" w:rsidRDefault="008D2A33" w:rsidP="00B754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561F6">
              <w:rPr>
                <w:rFonts w:cs="Arial"/>
                <w:b/>
                <w:sz w:val="28"/>
                <w:szCs w:val="28"/>
              </w:rPr>
              <w:t xml:space="preserve">In </w:t>
            </w:r>
            <w:r w:rsidR="000561F6">
              <w:rPr>
                <w:rFonts w:cs="Arial"/>
                <w:b/>
                <w:sz w:val="28"/>
                <w:szCs w:val="28"/>
              </w:rPr>
              <w:t>8</w:t>
            </w:r>
            <w:r w:rsidRPr="000561F6">
              <w:rPr>
                <w:rFonts w:cs="Arial"/>
                <w:b/>
                <w:sz w:val="28"/>
                <w:szCs w:val="28"/>
              </w:rPr>
              <w:t>th Line</w:t>
            </w:r>
          </w:p>
          <w:p w14:paraId="21C73861" w14:textId="77777777" w:rsidR="008D2A33" w:rsidRPr="000561F6" w:rsidRDefault="008D2A33" w:rsidP="00B754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561F6">
              <w:rPr>
                <w:b/>
                <w:sz w:val="28"/>
                <w:szCs w:val="28"/>
              </w:rPr>
              <w:t>44th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AB4EE" w14:textId="77777777" w:rsidR="008D2A33" w:rsidRPr="00E25FC8" w:rsidRDefault="000561F6" w:rsidP="000561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வாஹா</w:t>
            </w:r>
            <w:r w:rsidRPr="00702DB3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02DB3">
              <w:rPr>
                <w:sz w:val="28"/>
                <w:szCs w:val="28"/>
              </w:rPr>
              <w:t xml:space="preserve"> </w:t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ஸே</w:t>
            </w:r>
            <w:r w:rsidRPr="00702DB3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702DB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702DB3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02DB3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02DB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வா</w:t>
            </w:r>
            <w:r w:rsidRPr="000561F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ஹா</w:t>
            </w:r>
            <w:r w:rsidRPr="00702DB3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ுப்</w:t>
            </w:r>
            <w:r w:rsidRPr="00702DB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702DB3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02DB3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C0A8A" w14:textId="77777777" w:rsidR="008D2A33" w:rsidRPr="00E25FC8" w:rsidRDefault="000561F6" w:rsidP="000561F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வாஹா</w:t>
            </w:r>
            <w:r w:rsidRPr="00702DB3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02DB3">
              <w:rPr>
                <w:sz w:val="28"/>
                <w:szCs w:val="28"/>
              </w:rPr>
              <w:t xml:space="preserve"> </w:t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ஸே</w:t>
            </w:r>
            <w:r w:rsidRPr="00702DB3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702DB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702DB3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02DB3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02DB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வா</w:t>
            </w:r>
            <w:r w:rsidRPr="000561F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ஹ</w:t>
            </w:r>
            <w:r w:rsidRPr="00702DB3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ுப்</w:t>
            </w:r>
            <w:r w:rsidRPr="00702DB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02DB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702DB3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02DB3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(hrasvam)</w:t>
            </w:r>
          </w:p>
        </w:tc>
      </w:tr>
      <w:tr w:rsidR="00BF191F" w:rsidRPr="00016314" w14:paraId="6AA40E75" w14:textId="77777777" w:rsidTr="00B754A8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4D25E" w14:textId="77777777" w:rsidR="00BF191F" w:rsidRPr="00BF191F" w:rsidRDefault="00BF191F" w:rsidP="00BF19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F191F">
              <w:rPr>
                <w:rFonts w:cs="Arial"/>
                <w:b/>
                <w:sz w:val="28"/>
                <w:szCs w:val="28"/>
              </w:rPr>
              <w:t>TS 7.1.20.1 – Vaakyam</w:t>
            </w:r>
          </w:p>
          <w:p w14:paraId="161719C5" w14:textId="77777777" w:rsidR="00BF191F" w:rsidRPr="00BF191F" w:rsidRDefault="00BF191F" w:rsidP="00BF19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F191F">
              <w:rPr>
                <w:rFonts w:cs="Arial"/>
                <w:b/>
                <w:sz w:val="28"/>
                <w:szCs w:val="28"/>
              </w:rPr>
              <w:t>In 1st Line</w:t>
            </w:r>
          </w:p>
          <w:p w14:paraId="0F446832" w14:textId="77777777" w:rsidR="00BF191F" w:rsidRDefault="00BF191F" w:rsidP="00BF19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 w:rsidRPr="00BF191F">
              <w:rPr>
                <w:b/>
                <w:sz w:val="28"/>
                <w:szCs w:val="28"/>
              </w:rPr>
              <w:t>52</w:t>
            </w:r>
            <w:r w:rsidRPr="00BF191F">
              <w:rPr>
                <w:b/>
                <w:sz w:val="28"/>
                <w:szCs w:val="28"/>
                <w:vertAlign w:val="superscript"/>
              </w:rPr>
              <w:t>nd</w:t>
            </w:r>
            <w:r w:rsidRPr="00BF191F">
              <w:rPr>
                <w:b/>
                <w:sz w:val="28"/>
                <w:szCs w:val="28"/>
              </w:rPr>
              <w:t xml:space="preserve"> Panchaati</w:t>
            </w:r>
          </w:p>
          <w:p w14:paraId="4E5E0088" w14:textId="77777777" w:rsidR="001962ED" w:rsidRPr="000561F6" w:rsidRDefault="001962ED" w:rsidP="00BF19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962ED">
              <w:rPr>
                <w:b/>
                <w:sz w:val="28"/>
                <w:szCs w:val="28"/>
                <w:highlight w:val="cyan"/>
              </w:rPr>
              <w:t>(added on 22</w:t>
            </w:r>
            <w:r w:rsidRPr="001962ED">
              <w:rPr>
                <w:b/>
                <w:sz w:val="28"/>
                <w:szCs w:val="28"/>
                <w:highlight w:val="cyan"/>
                <w:vertAlign w:val="superscript"/>
              </w:rPr>
              <w:t>nd</w:t>
            </w:r>
            <w:r w:rsidRPr="001962ED">
              <w:rPr>
                <w:b/>
                <w:sz w:val="28"/>
                <w:szCs w:val="28"/>
                <w:highlight w:val="cyan"/>
              </w:rPr>
              <w:t xml:space="preserve"> April)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74E5B" w14:textId="77777777" w:rsidR="00BF191F" w:rsidRPr="00702DB3" w:rsidRDefault="00BF191F" w:rsidP="00BF19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ூர்யா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sz w:val="28"/>
                <w:szCs w:val="28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வா</w:t>
            </w:r>
            <w:r w:rsidRPr="00BF191F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ஹா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sz w:val="28"/>
                <w:szCs w:val="28"/>
              </w:rPr>
              <w:t>-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ம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்</w:t>
            </w:r>
            <w:r w:rsidRPr="0007232D">
              <w:rPr>
                <w:rFonts w:ascii="Latha" w:hAnsi="Latha" w:cs="Latha" w:hint="cs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ஸ்ய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ம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ி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5B094" w14:textId="77777777" w:rsidR="00BF191F" w:rsidRPr="00702DB3" w:rsidRDefault="00BF191F" w:rsidP="00BF191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ூர்யா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sz w:val="28"/>
                <w:szCs w:val="28"/>
              </w:rPr>
              <w:t xml:space="preserve">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வா</w:t>
            </w:r>
            <w:r w:rsidRPr="00BF191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ஹ</w:t>
            </w:r>
            <w:r w:rsidRPr="00BF191F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2B7731">
              <w:rPr>
                <w:sz w:val="28"/>
                <w:szCs w:val="28"/>
              </w:rPr>
              <w:t>-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ம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்</w:t>
            </w:r>
            <w:r w:rsidRPr="0007232D">
              <w:rPr>
                <w:rFonts w:ascii="Latha" w:hAnsi="Latha" w:cs="Latha" w:hint="cs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ஸ்ய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ம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ி</w:t>
            </w:r>
          </w:p>
        </w:tc>
      </w:tr>
      <w:tr w:rsidR="008D2A33" w:rsidRPr="00016314" w14:paraId="40F957AB" w14:textId="77777777" w:rsidTr="00B754A8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B7F8A" w14:textId="77777777" w:rsidR="008D2A33" w:rsidRPr="000561F6" w:rsidRDefault="008D2A33" w:rsidP="00B754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561F6">
              <w:rPr>
                <w:rFonts w:cs="Arial"/>
                <w:b/>
                <w:sz w:val="28"/>
                <w:szCs w:val="28"/>
              </w:rPr>
              <w:t>TS 7.2.4.1 – Vaakyam</w:t>
            </w:r>
          </w:p>
          <w:p w14:paraId="43E88D3A" w14:textId="77777777" w:rsidR="008D2A33" w:rsidRPr="000561F6" w:rsidRDefault="008D2A33" w:rsidP="00B754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561F6">
              <w:rPr>
                <w:rFonts w:cs="Arial"/>
                <w:b/>
                <w:sz w:val="28"/>
                <w:szCs w:val="28"/>
              </w:rPr>
              <w:t xml:space="preserve">In </w:t>
            </w:r>
            <w:r w:rsidR="000561F6">
              <w:rPr>
                <w:rFonts w:cs="Arial"/>
                <w:b/>
                <w:sz w:val="28"/>
                <w:szCs w:val="28"/>
              </w:rPr>
              <w:t>2nd</w:t>
            </w:r>
            <w:r w:rsidRPr="000561F6"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4B7EB779" w14:textId="77777777" w:rsidR="008D2A33" w:rsidRPr="000561F6" w:rsidRDefault="008D2A33" w:rsidP="00B754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561F6">
              <w:rPr>
                <w:b/>
                <w:sz w:val="28"/>
                <w:szCs w:val="28"/>
              </w:rPr>
              <w:t>10th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168C9" w14:textId="77777777" w:rsidR="008D2A33" w:rsidRPr="00E25FC8" w:rsidRDefault="000561F6" w:rsidP="000561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ந் ந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ா</w:t>
            </w:r>
            <w:r w:rsidRPr="0081562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1562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561F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0561F6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>-</w:t>
            </w:r>
            <w:r w:rsidRPr="000561F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81562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1562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ய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DB9F7" w14:textId="77777777" w:rsidR="008D2A33" w:rsidRDefault="000561F6" w:rsidP="000561F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ந் ந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ா</w:t>
            </w:r>
            <w:r w:rsidRPr="0081562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1562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</w:t>
            </w:r>
            <w:r w:rsidRPr="000561F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</w:t>
            </w:r>
            <w:r w:rsidR="003C74F8" w:rsidRPr="0081562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561F6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>-</w:t>
            </w:r>
            <w:r w:rsidRPr="0081562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ஶ்ய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</w:p>
          <w:p w14:paraId="1A44157F" w14:textId="77777777" w:rsidR="008D2A33" w:rsidRPr="00E25FC8" w:rsidRDefault="008D2A33" w:rsidP="000561F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813E4">
              <w:rPr>
                <w:sz w:val="32"/>
                <w:szCs w:val="32"/>
              </w:rPr>
              <w:t>(missing “ma”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C813E4">
              <w:rPr>
                <w:sz w:val="32"/>
                <w:szCs w:val="32"/>
              </w:rPr>
              <w:t>inse</w:t>
            </w:r>
            <w:r>
              <w:rPr>
                <w:sz w:val="32"/>
                <w:szCs w:val="32"/>
              </w:rPr>
              <w:t>r</w:t>
            </w:r>
            <w:r w:rsidRPr="00C813E4">
              <w:rPr>
                <w:sz w:val="32"/>
                <w:szCs w:val="32"/>
              </w:rPr>
              <w:t>ted)</w:t>
            </w:r>
          </w:p>
        </w:tc>
      </w:tr>
      <w:tr w:rsidR="008D2A33" w:rsidRPr="00016314" w14:paraId="1DA41963" w14:textId="77777777" w:rsidTr="00B754A8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50D3E" w14:textId="77777777" w:rsidR="008D2A33" w:rsidRPr="000561F6" w:rsidRDefault="008D2A33" w:rsidP="00B754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561F6">
              <w:rPr>
                <w:rFonts w:cs="Arial"/>
                <w:b/>
                <w:sz w:val="28"/>
                <w:szCs w:val="28"/>
              </w:rPr>
              <w:t>TS 7.2.8.7 – Vaakyam</w:t>
            </w:r>
          </w:p>
          <w:p w14:paraId="2EF9E05C" w14:textId="77777777" w:rsidR="008D2A33" w:rsidRPr="000561F6" w:rsidRDefault="008D2A33" w:rsidP="00B754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561F6">
              <w:rPr>
                <w:rFonts w:cs="Arial"/>
                <w:b/>
                <w:sz w:val="28"/>
                <w:szCs w:val="28"/>
              </w:rPr>
              <w:t xml:space="preserve">In </w:t>
            </w:r>
            <w:r w:rsidR="000561F6">
              <w:rPr>
                <w:rFonts w:cs="Arial"/>
                <w:b/>
                <w:sz w:val="28"/>
                <w:szCs w:val="28"/>
              </w:rPr>
              <w:t>3rd</w:t>
            </w:r>
            <w:r w:rsidRPr="000561F6"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43210549" w14:textId="77777777" w:rsidR="008D2A33" w:rsidRPr="000561F6" w:rsidRDefault="008D2A33" w:rsidP="00B754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561F6">
              <w:rPr>
                <w:b/>
                <w:sz w:val="28"/>
                <w:szCs w:val="28"/>
              </w:rPr>
              <w:t>33rd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48F85" w14:textId="77777777" w:rsidR="008D2A33" w:rsidRPr="00E25FC8" w:rsidRDefault="000561F6" w:rsidP="000561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ஏ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ா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362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561F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ம்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308C0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B362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2BE87" w14:textId="77777777" w:rsidR="008D2A33" w:rsidRPr="00E25FC8" w:rsidRDefault="000561F6" w:rsidP="000561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ஏ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ா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362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0561F6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0561F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0561F6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E308C0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B362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</w:p>
        </w:tc>
      </w:tr>
      <w:tr w:rsidR="008D2A33" w:rsidRPr="00016314" w14:paraId="587C453A" w14:textId="77777777" w:rsidTr="00B754A8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EA45C" w14:textId="77777777" w:rsidR="008D2A33" w:rsidRPr="000561F6" w:rsidRDefault="008D2A33" w:rsidP="00B754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561F6">
              <w:rPr>
                <w:rFonts w:cs="Arial"/>
                <w:b/>
                <w:sz w:val="28"/>
                <w:szCs w:val="28"/>
              </w:rPr>
              <w:lastRenderedPageBreak/>
              <w:t>TS 7.3.14.1 – Vaakyam</w:t>
            </w:r>
          </w:p>
          <w:p w14:paraId="1EA43C82" w14:textId="77777777" w:rsidR="008D2A33" w:rsidRPr="000561F6" w:rsidRDefault="008D2A33" w:rsidP="00B754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561F6">
              <w:rPr>
                <w:rFonts w:cs="Arial"/>
                <w:b/>
                <w:sz w:val="28"/>
                <w:szCs w:val="28"/>
              </w:rPr>
              <w:t>In 2nd Line</w:t>
            </w:r>
          </w:p>
          <w:p w14:paraId="1DB20DF6" w14:textId="77777777" w:rsidR="008D2A33" w:rsidRPr="000561F6" w:rsidRDefault="008D2A33" w:rsidP="00B754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561F6">
              <w:rPr>
                <w:b/>
                <w:sz w:val="28"/>
                <w:szCs w:val="28"/>
              </w:rPr>
              <w:t>35th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E5BD3" w14:textId="77777777" w:rsidR="008D2A33" w:rsidRPr="00E25FC8" w:rsidRDefault="00C60232" w:rsidP="00C60232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752D8">
              <w:rPr>
                <w:rFonts w:ascii="Latha" w:hAnsi="Latha" w:cs="Latha"/>
                <w:b/>
                <w:bCs/>
                <w:i/>
                <w:iCs/>
                <w:sz w:val="32"/>
                <w:szCs w:val="32"/>
                <w:cs/>
                <w:lang w:bidi="ta-IN"/>
              </w:rPr>
              <w:t>ரூ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C6023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ஜ்ஞா</w:t>
            </w:r>
            <w:r w:rsidRPr="00C60232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ு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ா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5961A" w14:textId="77777777" w:rsidR="008D2A33" w:rsidRPr="00E25FC8" w:rsidRDefault="00C60232" w:rsidP="000024B7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752D8">
              <w:rPr>
                <w:rFonts w:ascii="Latha" w:hAnsi="Latha" w:cs="Latha"/>
                <w:b/>
                <w:bCs/>
                <w:i/>
                <w:iCs/>
                <w:sz w:val="32"/>
                <w:szCs w:val="32"/>
                <w:cs/>
                <w:lang w:bidi="ta-IN"/>
              </w:rPr>
              <w:t>ரூ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 ராஜ்</w:t>
            </w:r>
            <w:r w:rsidRPr="00C6023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ஞா</w:t>
            </w:r>
            <w:r w:rsidRPr="000561F6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ு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ா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</w:p>
        </w:tc>
      </w:tr>
      <w:tr w:rsidR="008D2A33" w:rsidRPr="00016314" w14:paraId="3B47C49E" w14:textId="77777777" w:rsidTr="00B754A8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89D7C" w14:textId="77777777" w:rsidR="008D2A33" w:rsidRPr="000561F6" w:rsidRDefault="008D2A33" w:rsidP="00B754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561F6">
              <w:rPr>
                <w:rFonts w:cs="Arial"/>
                <w:b/>
                <w:sz w:val="28"/>
                <w:szCs w:val="28"/>
              </w:rPr>
              <w:t>TS 7.4.2.1 – Vaakyam</w:t>
            </w:r>
          </w:p>
          <w:p w14:paraId="583E6899" w14:textId="77777777" w:rsidR="008D2A33" w:rsidRPr="000561F6" w:rsidRDefault="008D2A33" w:rsidP="00B754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561F6">
              <w:rPr>
                <w:rFonts w:cs="Arial"/>
                <w:b/>
                <w:sz w:val="28"/>
                <w:szCs w:val="28"/>
              </w:rPr>
              <w:t>In 1st Line</w:t>
            </w:r>
          </w:p>
          <w:p w14:paraId="6D3FAB84" w14:textId="77777777" w:rsidR="008D2A33" w:rsidRPr="000561F6" w:rsidRDefault="008D2A33" w:rsidP="00B754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561F6">
              <w:rPr>
                <w:b/>
                <w:sz w:val="28"/>
                <w:szCs w:val="28"/>
              </w:rPr>
              <w:t>4th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3E369" w14:textId="77777777" w:rsidR="008D2A33" w:rsidRPr="00E25FC8" w:rsidRDefault="00655FDD" w:rsidP="00655FD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ா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28B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ை ம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55FD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ு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ா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801BF" w14:textId="77777777" w:rsidR="008D2A33" w:rsidRPr="00E25FC8" w:rsidRDefault="00655FDD" w:rsidP="00655FD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ா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28B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ை ம</w:t>
            </w:r>
            <w:r w:rsidRPr="00655FD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655FD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ு</w:t>
            </w:r>
            <w:r w:rsidRPr="00655FD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ா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8D2A33" w:rsidRPr="00016314" w14:paraId="618CE93C" w14:textId="77777777" w:rsidTr="00B754A8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EBF22" w14:textId="77777777" w:rsidR="008D2A33" w:rsidRPr="000561F6" w:rsidRDefault="008D2A33" w:rsidP="00B754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561F6">
              <w:rPr>
                <w:rFonts w:cs="Arial"/>
                <w:b/>
                <w:sz w:val="28"/>
                <w:szCs w:val="28"/>
              </w:rPr>
              <w:t>TS 7.5.1.3 – Vaakyam</w:t>
            </w:r>
          </w:p>
          <w:p w14:paraId="27075E1C" w14:textId="77777777" w:rsidR="008D2A33" w:rsidRPr="000561F6" w:rsidRDefault="008D2A33" w:rsidP="00B754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561F6">
              <w:rPr>
                <w:rFonts w:cs="Arial"/>
                <w:b/>
                <w:sz w:val="28"/>
                <w:szCs w:val="28"/>
              </w:rPr>
              <w:t>In 1st Line</w:t>
            </w:r>
          </w:p>
          <w:p w14:paraId="60B21B15" w14:textId="77777777" w:rsidR="008D2A33" w:rsidRPr="000561F6" w:rsidRDefault="008D2A33" w:rsidP="00B754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561F6">
              <w:rPr>
                <w:b/>
                <w:sz w:val="28"/>
                <w:szCs w:val="28"/>
              </w:rPr>
              <w:t>3rd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5D656" w14:textId="77777777" w:rsidR="008D2A33" w:rsidRPr="00E25FC8" w:rsidRDefault="009E1EAA" w:rsidP="00655FD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 ஏ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ம் </w:t>
            </w:r>
            <w:r w:rsidRPr="003E571E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E1EA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9E1EA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ஸ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D7AC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C75AF" w14:textId="77777777" w:rsidR="008D2A33" w:rsidRDefault="009E1EAA" w:rsidP="00655FD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 ஏ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ம் </w:t>
            </w:r>
            <w:r w:rsidRPr="003E571E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285A47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óè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D7AC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  <w:p w14:paraId="5BFBAF9C" w14:textId="77777777" w:rsidR="008D2A33" w:rsidRPr="00E25FC8" w:rsidRDefault="008D2A33" w:rsidP="00655FD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813E4">
              <w:rPr>
                <w:sz w:val="32"/>
                <w:szCs w:val="32"/>
              </w:rPr>
              <w:t>(missing “</w:t>
            </w:r>
            <w:r>
              <w:rPr>
                <w:sz w:val="32"/>
                <w:szCs w:val="32"/>
              </w:rPr>
              <w:t>(gm)</w:t>
            </w:r>
            <w:r w:rsidRPr="00C813E4">
              <w:rPr>
                <w:sz w:val="32"/>
                <w:szCs w:val="32"/>
              </w:rPr>
              <w:t>”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C813E4">
              <w:rPr>
                <w:sz w:val="32"/>
                <w:szCs w:val="32"/>
              </w:rPr>
              <w:t>inse</w:t>
            </w:r>
            <w:r>
              <w:rPr>
                <w:sz w:val="32"/>
                <w:szCs w:val="32"/>
              </w:rPr>
              <w:t>r</w:t>
            </w:r>
            <w:r w:rsidRPr="00C813E4">
              <w:rPr>
                <w:sz w:val="32"/>
                <w:szCs w:val="32"/>
              </w:rPr>
              <w:t>ted)</w:t>
            </w:r>
          </w:p>
        </w:tc>
      </w:tr>
      <w:tr w:rsidR="009B192C" w:rsidRPr="00016314" w14:paraId="0DB13B13" w14:textId="77777777" w:rsidTr="00B754A8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C7C68" w14:textId="77777777" w:rsidR="009B192C" w:rsidRPr="009B192C" w:rsidRDefault="009B192C" w:rsidP="009B192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B192C">
              <w:rPr>
                <w:rFonts w:cs="Arial"/>
                <w:b/>
                <w:sz w:val="28"/>
                <w:szCs w:val="28"/>
              </w:rPr>
              <w:t>TS 7.5.6.1 – Vaakyam</w:t>
            </w:r>
          </w:p>
          <w:p w14:paraId="269DAB47" w14:textId="77777777" w:rsidR="009B192C" w:rsidRPr="009B192C" w:rsidRDefault="009B192C" w:rsidP="009B192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B192C">
              <w:rPr>
                <w:rFonts w:cs="Arial"/>
                <w:b/>
                <w:sz w:val="28"/>
                <w:szCs w:val="28"/>
              </w:rPr>
              <w:t>In 4</w:t>
            </w:r>
            <w:r w:rsidRPr="009B192C">
              <w:rPr>
                <w:rFonts w:cs="Arial"/>
                <w:b/>
                <w:sz w:val="28"/>
                <w:szCs w:val="28"/>
                <w:vertAlign w:val="superscript"/>
              </w:rPr>
              <w:t>th</w:t>
            </w:r>
            <w:r w:rsidRPr="009B192C"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09C08243" w14:textId="77777777" w:rsidR="009B192C" w:rsidRDefault="009B192C" w:rsidP="009B192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 w:rsidRPr="009B192C">
              <w:rPr>
                <w:b/>
                <w:sz w:val="28"/>
                <w:szCs w:val="28"/>
              </w:rPr>
              <w:t>15th Panchaati</w:t>
            </w:r>
          </w:p>
          <w:p w14:paraId="3951F20C" w14:textId="77777777" w:rsidR="004647F5" w:rsidRPr="000561F6" w:rsidRDefault="004647F5" w:rsidP="009B192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962ED">
              <w:rPr>
                <w:b/>
                <w:sz w:val="28"/>
                <w:szCs w:val="28"/>
                <w:highlight w:val="cyan"/>
              </w:rPr>
              <w:t>(added on 22</w:t>
            </w:r>
            <w:r w:rsidRPr="001962ED">
              <w:rPr>
                <w:b/>
                <w:sz w:val="28"/>
                <w:szCs w:val="28"/>
                <w:highlight w:val="cyan"/>
                <w:vertAlign w:val="superscript"/>
              </w:rPr>
              <w:t>nd</w:t>
            </w:r>
            <w:r w:rsidRPr="001962ED">
              <w:rPr>
                <w:b/>
                <w:sz w:val="28"/>
                <w:szCs w:val="28"/>
                <w:highlight w:val="cyan"/>
              </w:rPr>
              <w:t xml:space="preserve"> April)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F888F" w14:textId="77777777" w:rsidR="009B192C" w:rsidRPr="00D05F9C" w:rsidRDefault="009B192C" w:rsidP="00655FD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பாத்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3E571E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9B192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த்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</w:t>
            </w:r>
            <w:r w:rsidRPr="003E571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ந்தி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69364" w14:textId="77777777" w:rsidR="009B192C" w:rsidRPr="00D05F9C" w:rsidRDefault="009B192C" w:rsidP="00655FD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பாத்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3E571E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9B192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த்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</w:t>
            </w:r>
            <w:r w:rsidRPr="003E571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ந்தி</w:t>
            </w:r>
          </w:p>
        </w:tc>
      </w:tr>
      <w:tr w:rsidR="008D2A33" w:rsidRPr="00016314" w14:paraId="18E6ED1F" w14:textId="77777777" w:rsidTr="00B754A8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3EFEA" w14:textId="77777777" w:rsidR="008D2A33" w:rsidRPr="000561F6" w:rsidRDefault="008D2A33" w:rsidP="00B754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561F6">
              <w:rPr>
                <w:rFonts w:cs="Arial"/>
                <w:b/>
                <w:sz w:val="28"/>
                <w:szCs w:val="28"/>
              </w:rPr>
              <w:t>TS 7.5.11.2 – Vaakyam</w:t>
            </w:r>
          </w:p>
          <w:p w14:paraId="5A87BDB2" w14:textId="77777777" w:rsidR="008D2A33" w:rsidRPr="000561F6" w:rsidRDefault="008D2A33" w:rsidP="00B754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561F6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24853FC4" w14:textId="77777777" w:rsidR="008D2A33" w:rsidRPr="000561F6" w:rsidRDefault="008D2A33" w:rsidP="00B754A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0561F6">
              <w:rPr>
                <w:b/>
                <w:sz w:val="28"/>
                <w:szCs w:val="28"/>
              </w:rPr>
              <w:t>34th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BFD79" w14:textId="77777777" w:rsidR="008D2A33" w:rsidRPr="00E25FC8" w:rsidRDefault="009E1EAA" w:rsidP="00655FD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53B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ாராஶ</w:t>
            </w:r>
            <w:r w:rsidRPr="00D53B6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53B65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D53B6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53B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ப்</w:t>
            </w:r>
            <w:r w:rsidRPr="00D53B6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53B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53B6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53B6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53B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வாஹா</w:t>
            </w:r>
            <w:r w:rsidRPr="00D53B6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53B6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53B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ைபீ</w:t>
            </w:r>
            <w:r w:rsidRPr="00D53B6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D53B6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E1EA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9E1EA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9E1EA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9E1EAA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D53B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வாஹா</w:t>
            </w:r>
            <w:r w:rsidRPr="00D53B6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7D86F" w14:textId="77777777" w:rsidR="008D2A33" w:rsidRPr="00E25FC8" w:rsidRDefault="009E1EAA" w:rsidP="00655FD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53B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ாராஶ</w:t>
            </w:r>
            <w:r w:rsidRPr="00D53B6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53B65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D53B6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53B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ப்</w:t>
            </w:r>
            <w:r w:rsidRPr="00D53B6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53B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D53B6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53B6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53B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வாஹா</w:t>
            </w:r>
            <w:r w:rsidRPr="00D53B6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53B6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53B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ைபீ</w:t>
            </w:r>
            <w:r w:rsidRPr="00D53B6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D53B6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E1EA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9E1EA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9E1EA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D53B6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53B6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53B6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வாஹா</w:t>
            </w:r>
            <w:r w:rsidRPr="00D53B6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</w:tbl>
    <w:p w14:paraId="6E238D15" w14:textId="77777777" w:rsidR="005C6E07" w:rsidRPr="00A128F4" w:rsidRDefault="008D2A33" w:rsidP="00E477F4">
      <w:pPr>
        <w:pBdr>
          <w:top w:val="single" w:sz="4" w:space="1" w:color="auto"/>
        </w:pBd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5C6E07">
        <w:rPr>
          <w:b/>
          <w:bCs/>
          <w:sz w:val="32"/>
          <w:szCs w:val="32"/>
          <w:u w:val="single"/>
        </w:rPr>
        <w:lastRenderedPageBreak/>
        <w:t>Taittr</w:t>
      </w:r>
      <w:r w:rsidR="00AB5598">
        <w:rPr>
          <w:b/>
          <w:bCs/>
          <w:sz w:val="32"/>
          <w:szCs w:val="32"/>
          <w:u w:val="single"/>
        </w:rPr>
        <w:t>I</w:t>
      </w:r>
      <w:r w:rsidR="005C6E07">
        <w:rPr>
          <w:b/>
          <w:bCs/>
          <w:sz w:val="32"/>
          <w:szCs w:val="32"/>
          <w:u w:val="single"/>
        </w:rPr>
        <w:t>ya Samhita – TS 7 Tamil co</w:t>
      </w:r>
      <w:r w:rsidR="005C6E07" w:rsidRPr="00A128F4">
        <w:rPr>
          <w:b/>
          <w:bCs/>
          <w:sz w:val="32"/>
          <w:szCs w:val="32"/>
          <w:u w:val="single"/>
        </w:rPr>
        <w:t>rrections –</w:t>
      </w:r>
      <w:r w:rsidR="005C6E07">
        <w:rPr>
          <w:b/>
          <w:bCs/>
          <w:sz w:val="32"/>
          <w:szCs w:val="32"/>
          <w:u w:val="single"/>
        </w:rPr>
        <w:t xml:space="preserve"> </w:t>
      </w:r>
      <w:r w:rsidR="005C6E07" w:rsidRPr="00A128F4">
        <w:rPr>
          <w:b/>
          <w:bCs/>
          <w:sz w:val="32"/>
          <w:szCs w:val="32"/>
          <w:u w:val="single"/>
        </w:rPr>
        <w:t xml:space="preserve">Observed till </w:t>
      </w:r>
      <w:r w:rsidR="005C6E07">
        <w:rPr>
          <w:b/>
          <w:bCs/>
          <w:sz w:val="32"/>
          <w:szCs w:val="32"/>
          <w:u w:val="single"/>
        </w:rPr>
        <w:t>30</w:t>
      </w:r>
      <w:r w:rsidR="005C6E07" w:rsidRPr="008C7F38">
        <w:rPr>
          <w:b/>
          <w:bCs/>
          <w:sz w:val="32"/>
          <w:szCs w:val="32"/>
          <w:u w:val="single"/>
          <w:vertAlign w:val="superscript"/>
        </w:rPr>
        <w:t>th</w:t>
      </w:r>
      <w:r w:rsidR="005C6E07">
        <w:rPr>
          <w:b/>
          <w:bCs/>
          <w:sz w:val="32"/>
          <w:szCs w:val="32"/>
          <w:u w:val="single"/>
        </w:rPr>
        <w:t xml:space="preserve"> </w:t>
      </w:r>
      <w:r w:rsidR="007178ED">
        <w:rPr>
          <w:b/>
          <w:bCs/>
          <w:sz w:val="32"/>
          <w:szCs w:val="32"/>
          <w:u w:val="single"/>
        </w:rPr>
        <w:t>Nov</w:t>
      </w:r>
      <w:r w:rsidR="005C6E07">
        <w:rPr>
          <w:b/>
          <w:bCs/>
          <w:sz w:val="32"/>
          <w:szCs w:val="32"/>
          <w:u w:val="single"/>
        </w:rPr>
        <w:t xml:space="preserve">ember </w:t>
      </w:r>
      <w:r w:rsidR="005C6E07" w:rsidRPr="00A128F4">
        <w:rPr>
          <w:b/>
          <w:bCs/>
          <w:sz w:val="32"/>
          <w:szCs w:val="32"/>
          <w:u w:val="single"/>
        </w:rPr>
        <w:t>201</w:t>
      </w:r>
      <w:r w:rsidR="005C6E07">
        <w:rPr>
          <w:b/>
          <w:bCs/>
          <w:sz w:val="32"/>
          <w:szCs w:val="32"/>
          <w:u w:val="single"/>
        </w:rPr>
        <w:t>9.</w:t>
      </w:r>
    </w:p>
    <w:p w14:paraId="64E86220" w14:textId="77777777" w:rsidR="005C6E07" w:rsidRDefault="005C6E07" w:rsidP="005C6E07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p w14:paraId="42095D6F" w14:textId="77777777" w:rsidR="005C6E07" w:rsidRDefault="005C6E07" w:rsidP="005C6E07">
      <w:pPr>
        <w:pStyle w:val="Default"/>
      </w:pPr>
    </w:p>
    <w:tbl>
      <w:tblPr>
        <w:tblW w:w="13374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  <w:gridCol w:w="324"/>
      </w:tblGrid>
      <w:tr w:rsidR="005C6E07" w:rsidRPr="005C6E07" w14:paraId="327AEE83" w14:textId="77777777" w:rsidTr="00532296">
        <w:trPr>
          <w:gridAfter w:val="1"/>
          <w:wAfter w:w="324" w:type="dxa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2562B" w14:textId="77777777" w:rsidR="005C6E07" w:rsidRPr="005C6E07" w:rsidRDefault="005C6E07" w:rsidP="00A123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C6E07">
              <w:rPr>
                <w:b/>
                <w:bCs/>
                <w:sz w:val="28"/>
                <w:szCs w:val="28"/>
              </w:rPr>
              <w:t>Section, Paragraph</w:t>
            </w:r>
          </w:p>
          <w:p w14:paraId="7DC0B092" w14:textId="77777777" w:rsidR="005C6E07" w:rsidRPr="005C6E07" w:rsidRDefault="005C6E07" w:rsidP="00A123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C6E07">
              <w:rPr>
                <w:b/>
                <w:bCs/>
                <w:sz w:val="28"/>
                <w:szCs w:val="28"/>
              </w:rPr>
              <w:t>Referenc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2C21B" w14:textId="77777777" w:rsidR="005C6E07" w:rsidRPr="005C6E07" w:rsidRDefault="005C6E07" w:rsidP="00A12321">
            <w:pPr>
              <w:jc w:val="center"/>
              <w:rPr>
                <w:rFonts w:ascii="BRH Devanagari Extra" w:hAnsi="BRH Devanagari Extra" w:cs="BRH Devanagari Extra"/>
                <w:b/>
                <w:bCs/>
                <w:sz w:val="40"/>
                <w:szCs w:val="40"/>
              </w:rPr>
            </w:pPr>
            <w:r w:rsidRPr="005C6E07">
              <w:rPr>
                <w:b/>
                <w:bCs/>
                <w:sz w:val="28"/>
                <w:szCs w:val="28"/>
              </w:rPr>
              <w:t>As Printed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D6364" w14:textId="77777777" w:rsidR="005C6E07" w:rsidRPr="005C6E07" w:rsidRDefault="005C6E07" w:rsidP="00A12321">
            <w:pPr>
              <w:jc w:val="center"/>
              <w:rPr>
                <w:rFonts w:ascii="BRH Devanagari Extra" w:hAnsi="BRH Devanagari Extra" w:cs="BRH Devanagari Extra"/>
                <w:b/>
                <w:bCs/>
                <w:sz w:val="40"/>
                <w:szCs w:val="40"/>
              </w:rPr>
            </w:pPr>
            <w:r w:rsidRPr="005C6E07">
              <w:rPr>
                <w:b/>
                <w:bCs/>
                <w:sz w:val="28"/>
                <w:szCs w:val="28"/>
              </w:rPr>
              <w:t>To be read as or corrected as</w:t>
            </w:r>
          </w:p>
        </w:tc>
      </w:tr>
      <w:tr w:rsidR="005C6E07" w:rsidRPr="00016314" w14:paraId="2EED062E" w14:textId="77777777" w:rsidTr="00532296">
        <w:trPr>
          <w:gridAfter w:val="1"/>
          <w:wAfter w:w="324" w:type="dxa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CE2BF" w14:textId="77777777" w:rsidR="005C6E07" w:rsidRPr="00E477F4" w:rsidRDefault="005C6E07" w:rsidP="00A123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477F4">
              <w:rPr>
                <w:b/>
                <w:bCs/>
                <w:sz w:val="28"/>
                <w:szCs w:val="28"/>
              </w:rPr>
              <w:t>7.1.1.6 – Vaakyam</w:t>
            </w:r>
          </w:p>
          <w:p w14:paraId="3C3373FB" w14:textId="77777777" w:rsidR="005C6E07" w:rsidRPr="00E477F4" w:rsidRDefault="005C6E07" w:rsidP="00A123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477F4">
              <w:rPr>
                <w:b/>
                <w:bCs/>
                <w:sz w:val="28"/>
                <w:szCs w:val="28"/>
              </w:rPr>
              <w:t>6th Panchaati</w:t>
            </w:r>
          </w:p>
          <w:p w14:paraId="1CF53FAC" w14:textId="77777777" w:rsidR="005C6E07" w:rsidRPr="00E477F4" w:rsidRDefault="005C6E07" w:rsidP="00A123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477F4">
              <w:rPr>
                <w:b/>
                <w:bCs/>
                <w:sz w:val="28"/>
                <w:szCs w:val="28"/>
              </w:rPr>
              <w:t>1</w:t>
            </w:r>
            <w:r w:rsidRPr="00E477F4">
              <w:rPr>
                <w:b/>
                <w:bCs/>
                <w:sz w:val="28"/>
                <w:szCs w:val="28"/>
                <w:vertAlign w:val="superscript"/>
              </w:rPr>
              <w:t>st</w:t>
            </w:r>
            <w:r w:rsidRPr="00E477F4">
              <w:rPr>
                <w:b/>
                <w:bCs/>
                <w:sz w:val="28"/>
                <w:szCs w:val="28"/>
              </w:rPr>
              <w:t xml:space="preserve">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87B03" w14:textId="77777777" w:rsidR="005C6E07" w:rsidRPr="008D340C" w:rsidRDefault="0086276F" w:rsidP="00A12321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843D1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வ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</w:t>
            </w:r>
            <w:r w:rsidRPr="0007232D">
              <w:rPr>
                <w:rFonts w:ascii="Latha" w:hAnsi="Latha" w:cs="Latha" w:hint="cs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ய</w:t>
            </w:r>
            <w:r w:rsidRPr="0086276F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86276F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2B7731">
              <w:rPr>
                <w:sz w:val="28"/>
                <w:szCs w:val="28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ரா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</w:t>
            </w:r>
            <w:r w:rsidRPr="00843D1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2B7731">
              <w:rPr>
                <w:sz w:val="28"/>
                <w:szCs w:val="28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ம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B7731">
              <w:rPr>
                <w:sz w:val="28"/>
                <w:szCs w:val="28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ூ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025FE5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3C72D" w14:textId="77777777" w:rsidR="005C6E07" w:rsidRPr="008D340C" w:rsidRDefault="0086276F" w:rsidP="0086276F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843D1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வ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</w:t>
            </w:r>
            <w:r w:rsidRPr="0007232D">
              <w:rPr>
                <w:rFonts w:ascii="Latha" w:hAnsi="Latha" w:cs="Latha" w:hint="cs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ய</w:t>
            </w:r>
            <w:r w:rsidRPr="0086276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2B7731">
              <w:rPr>
                <w:sz w:val="28"/>
                <w:szCs w:val="28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ரா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</w:t>
            </w:r>
            <w:r w:rsidRPr="00843D1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r w:rsidRPr="002B773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ம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B7731">
              <w:rPr>
                <w:sz w:val="28"/>
                <w:szCs w:val="28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ூ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025FE5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</w:t>
            </w:r>
          </w:p>
        </w:tc>
      </w:tr>
      <w:tr w:rsidR="005C6E07" w:rsidRPr="00016314" w14:paraId="192345E1" w14:textId="77777777" w:rsidTr="00532296">
        <w:trPr>
          <w:gridAfter w:val="1"/>
          <w:wAfter w:w="324" w:type="dxa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2DDDD" w14:textId="77777777" w:rsidR="005C6E07" w:rsidRPr="00E477F4" w:rsidRDefault="005C6E07" w:rsidP="00A123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477F4">
              <w:rPr>
                <w:b/>
                <w:bCs/>
                <w:sz w:val="28"/>
                <w:szCs w:val="28"/>
              </w:rPr>
              <w:t>7.1.7.1 – Vaakyam</w:t>
            </w:r>
          </w:p>
          <w:p w14:paraId="2CD6483E" w14:textId="77777777" w:rsidR="005C6E07" w:rsidRPr="00E477F4" w:rsidRDefault="005C6E07" w:rsidP="00A123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477F4">
              <w:rPr>
                <w:b/>
                <w:bCs/>
                <w:sz w:val="28"/>
                <w:szCs w:val="28"/>
              </w:rPr>
              <w:t>29th Panchaati</w:t>
            </w:r>
          </w:p>
          <w:p w14:paraId="339E4E03" w14:textId="77777777" w:rsidR="005C6E07" w:rsidRPr="00E477F4" w:rsidRDefault="005C6E07" w:rsidP="00A123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477F4">
              <w:rPr>
                <w:b/>
                <w:bCs/>
                <w:sz w:val="28"/>
                <w:szCs w:val="28"/>
              </w:rPr>
              <w:t>1</w:t>
            </w:r>
            <w:r w:rsidRPr="00E477F4">
              <w:rPr>
                <w:b/>
                <w:bCs/>
                <w:sz w:val="28"/>
                <w:szCs w:val="28"/>
                <w:vertAlign w:val="superscript"/>
              </w:rPr>
              <w:t>st</w:t>
            </w:r>
            <w:r w:rsidRPr="00E477F4">
              <w:rPr>
                <w:b/>
                <w:bCs/>
                <w:sz w:val="28"/>
                <w:szCs w:val="28"/>
              </w:rPr>
              <w:t xml:space="preserve">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39A9C" w14:textId="77777777" w:rsidR="005C6E07" w:rsidRPr="00D168A2" w:rsidRDefault="007B77F4" w:rsidP="00A12321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ர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B77F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யா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B7731">
              <w:rPr>
                <w:sz w:val="28"/>
                <w:szCs w:val="28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Pr="002B773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</w:t>
            </w:r>
            <w:r w:rsidRPr="00843D19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B773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ுவ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க</w:t>
            </w:r>
            <w:r w:rsidRPr="00025FE5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EF447C" w14:textId="77777777" w:rsidR="005C6E07" w:rsidRPr="008D340C" w:rsidRDefault="007B77F4" w:rsidP="00A12321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ர</w:t>
            </w:r>
            <w:r w:rsidRPr="007B77F4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7B77F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யா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B7731">
              <w:rPr>
                <w:sz w:val="28"/>
                <w:szCs w:val="28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Pr="002B773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</w:t>
            </w:r>
            <w:r w:rsidRPr="00843D19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B773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ுவ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க</w:t>
            </w:r>
            <w:r w:rsidRPr="00025FE5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5C6E07" w:rsidRPr="00016314" w14:paraId="0727BA53" w14:textId="77777777" w:rsidTr="00532296">
        <w:trPr>
          <w:gridAfter w:val="1"/>
          <w:wAfter w:w="324" w:type="dxa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C93E3" w14:textId="77777777" w:rsidR="005C6E07" w:rsidRPr="00E477F4" w:rsidRDefault="005C6E07" w:rsidP="00A123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477F4">
              <w:rPr>
                <w:b/>
                <w:bCs/>
                <w:sz w:val="28"/>
                <w:szCs w:val="28"/>
              </w:rPr>
              <w:t>7.2.8.7 – Vaakyam</w:t>
            </w:r>
          </w:p>
          <w:p w14:paraId="240272CA" w14:textId="77777777" w:rsidR="005C6E07" w:rsidRPr="00E477F4" w:rsidRDefault="005C6E07" w:rsidP="00A123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477F4">
              <w:rPr>
                <w:b/>
                <w:bCs/>
                <w:sz w:val="28"/>
                <w:szCs w:val="28"/>
              </w:rPr>
              <w:t>33rd Panchaati</w:t>
            </w:r>
          </w:p>
          <w:p w14:paraId="0CFA64A9" w14:textId="77777777" w:rsidR="005C6E07" w:rsidRPr="00E477F4" w:rsidRDefault="005C6E07" w:rsidP="00A123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477F4">
              <w:rPr>
                <w:b/>
                <w:bCs/>
                <w:sz w:val="28"/>
                <w:szCs w:val="28"/>
              </w:rPr>
              <w:t>Last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4607D" w14:textId="77777777" w:rsidR="004B7CDC" w:rsidRDefault="004B7CDC" w:rsidP="004B7CDC">
            <w:pPr>
              <w:rPr>
                <w:rFonts w:ascii="Latha" w:hAnsi="Latha" w:cs="Latha"/>
                <w:sz w:val="28"/>
                <w:szCs w:val="28"/>
              </w:rPr>
            </w:pP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362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362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32C11">
              <w:rPr>
                <w:rFonts w:ascii="Latha" w:hAnsi="Latha" w:cs="Latha"/>
                <w:sz w:val="28"/>
                <w:szCs w:val="28"/>
              </w:rPr>
              <w:t>-</w:t>
            </w:r>
          </w:p>
          <w:p w14:paraId="462684FC" w14:textId="77777777" w:rsidR="005C6E07" w:rsidRPr="0055741A" w:rsidRDefault="004B7CDC" w:rsidP="004B7CDC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ோ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E308C0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ஸ்மை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32C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75F6F">
              <w:rPr>
                <w:rFonts w:ascii="Latha" w:hAnsi="Latha" w:cs="Latha"/>
                <w:b/>
                <w:bCs/>
                <w:sz w:val="28"/>
                <w:szCs w:val="28"/>
              </w:rPr>
              <w:t xml:space="preserve"> ( )</w:t>
            </w:r>
            <w:r w:rsidRPr="00232C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362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B7CD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4B7CD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232C11">
              <w:rPr>
                <w:rFonts w:ascii="Latha" w:hAnsi="Latha" w:cs="Latha"/>
                <w:sz w:val="28"/>
                <w:szCs w:val="28"/>
              </w:rPr>
              <w:t xml:space="preserve">|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33</w:t>
            </w:r>
            <w:r w:rsidR="005C6E07" w:rsidRPr="0055741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88ED6" w14:textId="77777777" w:rsidR="004B7CDC" w:rsidRDefault="004B7CDC" w:rsidP="004B7CDC">
            <w:pPr>
              <w:rPr>
                <w:rFonts w:ascii="Latha" w:hAnsi="Latha" w:cs="Latha"/>
                <w:sz w:val="28"/>
                <w:szCs w:val="28"/>
              </w:rPr>
            </w:pP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362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362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32C11">
              <w:rPr>
                <w:rFonts w:ascii="Latha" w:hAnsi="Latha" w:cs="Latha"/>
                <w:sz w:val="28"/>
                <w:szCs w:val="28"/>
              </w:rPr>
              <w:t>-</w:t>
            </w:r>
          </w:p>
          <w:p w14:paraId="7F1C9908" w14:textId="77777777" w:rsidR="005C6E07" w:rsidRPr="0055741A" w:rsidRDefault="004B7CDC" w:rsidP="004B7CDC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ோ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E308C0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ஸ்மை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32C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75F6F">
              <w:rPr>
                <w:rFonts w:ascii="Latha" w:hAnsi="Latha" w:cs="Latha"/>
                <w:b/>
                <w:bCs/>
                <w:sz w:val="28"/>
                <w:szCs w:val="28"/>
              </w:rPr>
              <w:t xml:space="preserve"> ( )</w:t>
            </w:r>
            <w:r w:rsidRPr="00232C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362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B7CD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4B7CD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232C11">
              <w:rPr>
                <w:rFonts w:ascii="Latha" w:hAnsi="Latha" w:cs="Latha"/>
                <w:sz w:val="28"/>
                <w:szCs w:val="28"/>
              </w:rPr>
              <w:t xml:space="preserve">|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33</w:t>
            </w:r>
          </w:p>
        </w:tc>
      </w:tr>
      <w:tr w:rsidR="005C6E07" w:rsidRPr="00016314" w14:paraId="3CEDC028" w14:textId="77777777" w:rsidTr="00532296">
        <w:trPr>
          <w:gridAfter w:val="1"/>
          <w:wAfter w:w="324" w:type="dxa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3C3B8" w14:textId="77777777" w:rsidR="005C6E07" w:rsidRPr="00E477F4" w:rsidRDefault="005C6E07" w:rsidP="00A123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477F4">
              <w:rPr>
                <w:b/>
                <w:bCs/>
                <w:sz w:val="28"/>
                <w:szCs w:val="28"/>
              </w:rPr>
              <w:t>7.2.17.1 – Vaakyam</w:t>
            </w:r>
          </w:p>
          <w:p w14:paraId="69181AD8" w14:textId="77777777" w:rsidR="005C6E07" w:rsidRPr="00E477F4" w:rsidRDefault="005C6E07" w:rsidP="00A123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477F4">
              <w:rPr>
                <w:b/>
                <w:bCs/>
                <w:sz w:val="28"/>
                <w:szCs w:val="28"/>
              </w:rPr>
              <w:t>47th Panchaati</w:t>
            </w:r>
          </w:p>
          <w:p w14:paraId="5CCAC8BA" w14:textId="77777777" w:rsidR="005C6E07" w:rsidRDefault="005C6E07" w:rsidP="00A12321">
            <w:pPr>
              <w:spacing w:before="0" w:line="240" w:lineRule="auto"/>
              <w:rPr>
                <w:sz w:val="28"/>
                <w:szCs w:val="28"/>
              </w:rPr>
            </w:pPr>
            <w:r w:rsidRPr="00E477F4">
              <w:rPr>
                <w:b/>
                <w:bCs/>
                <w:sz w:val="28"/>
                <w:szCs w:val="28"/>
              </w:rPr>
              <w:t>Last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375DD" w14:textId="77777777" w:rsidR="007D48DA" w:rsidRDefault="007D48DA" w:rsidP="007D48DA">
            <w:pPr>
              <w:rPr>
                <w:rFonts w:ascii="Latha" w:hAnsi="Latha" w:cs="Latha"/>
                <w:sz w:val="28"/>
                <w:szCs w:val="28"/>
              </w:rPr>
            </w:pP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D48D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7D48D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7D48D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வாஹா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2C11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504D8782" w14:textId="77777777" w:rsidR="005C6E07" w:rsidRPr="000451A0" w:rsidRDefault="007D48DA" w:rsidP="007D48DA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வ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ை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2C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32C11">
              <w:rPr>
                <w:rFonts w:ascii="Latha" w:hAnsi="Latha" w:cs="Latha"/>
                <w:sz w:val="28"/>
                <w:szCs w:val="28"/>
              </w:rPr>
              <w:t xml:space="preserve"> |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47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47977" w14:textId="77777777" w:rsidR="007D48DA" w:rsidRDefault="007D48DA" w:rsidP="007D48DA">
            <w:pPr>
              <w:rPr>
                <w:rFonts w:ascii="Latha" w:hAnsi="Latha" w:cs="Latha"/>
                <w:sz w:val="28"/>
                <w:szCs w:val="28"/>
              </w:rPr>
            </w:pP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7D48D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வாஹா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2C11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48C4B202" w14:textId="77777777" w:rsidR="005C6E07" w:rsidRPr="008D340C" w:rsidRDefault="007D48DA" w:rsidP="007D48DA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வ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ை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2C1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32C11">
              <w:rPr>
                <w:rFonts w:ascii="Latha" w:hAnsi="Latha" w:cs="Latha"/>
                <w:sz w:val="28"/>
                <w:szCs w:val="28"/>
              </w:rPr>
              <w:t xml:space="preserve"> |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47</w:t>
            </w:r>
          </w:p>
        </w:tc>
      </w:tr>
      <w:tr w:rsidR="005C6E07" w:rsidRPr="00016314" w14:paraId="7516D494" w14:textId="77777777" w:rsidTr="00532296">
        <w:trPr>
          <w:gridAfter w:val="1"/>
          <w:wAfter w:w="324" w:type="dxa"/>
          <w:trHeight w:val="1106"/>
        </w:trPr>
        <w:tc>
          <w:tcPr>
            <w:tcW w:w="3092" w:type="dxa"/>
          </w:tcPr>
          <w:p w14:paraId="07F198AC" w14:textId="77777777" w:rsidR="005C6E07" w:rsidRPr="00E477F4" w:rsidRDefault="005C6E07" w:rsidP="00A123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477F4">
              <w:rPr>
                <w:b/>
                <w:bCs/>
                <w:sz w:val="28"/>
                <w:szCs w:val="28"/>
              </w:rPr>
              <w:lastRenderedPageBreak/>
              <w:t>7.3.6.2 – Vaakyam</w:t>
            </w:r>
          </w:p>
          <w:p w14:paraId="5A7AC5AA" w14:textId="77777777" w:rsidR="005C6E07" w:rsidRPr="00E477F4" w:rsidRDefault="005C6E07" w:rsidP="00A123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477F4">
              <w:rPr>
                <w:b/>
                <w:bCs/>
                <w:sz w:val="28"/>
                <w:szCs w:val="28"/>
              </w:rPr>
              <w:t>15th Panchaati</w:t>
            </w:r>
          </w:p>
          <w:p w14:paraId="32FDFA07" w14:textId="77777777" w:rsidR="005C6E07" w:rsidRPr="00E477F4" w:rsidRDefault="005C6E07" w:rsidP="00A123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477F4">
              <w:rPr>
                <w:b/>
                <w:bCs/>
                <w:sz w:val="28"/>
                <w:szCs w:val="28"/>
              </w:rPr>
              <w:t>1st  Line</w:t>
            </w:r>
          </w:p>
        </w:tc>
        <w:tc>
          <w:tcPr>
            <w:tcW w:w="4738" w:type="dxa"/>
          </w:tcPr>
          <w:p w14:paraId="546DAE44" w14:textId="77777777" w:rsidR="005C6E07" w:rsidRPr="00CA1CDA" w:rsidRDefault="00027F36" w:rsidP="00A1232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E232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ஏ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</w:t>
            </w:r>
            <w:r w:rsidRPr="00AC34F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1695A">
              <w:rPr>
                <w:rFonts w:ascii="Latha" w:hAnsi="Latha" w:cs="Latha"/>
                <w:sz w:val="28"/>
                <w:szCs w:val="28"/>
              </w:rPr>
              <w:t>-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C34F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AC34F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ோ</w:t>
            </w:r>
            <w:r w:rsidRPr="00AC34F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7F3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ம்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E232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ச்ச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C34F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ோ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C34F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</w:p>
        </w:tc>
        <w:tc>
          <w:tcPr>
            <w:tcW w:w="5220" w:type="dxa"/>
          </w:tcPr>
          <w:p w14:paraId="0EC34ABC" w14:textId="77777777" w:rsidR="005C6E07" w:rsidRPr="002B7731" w:rsidRDefault="00027F36" w:rsidP="00B749BA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E232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ஏ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</w:t>
            </w:r>
            <w:r w:rsidRPr="00AC34F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1695A">
              <w:rPr>
                <w:rFonts w:ascii="Latha" w:hAnsi="Latha" w:cs="Latha"/>
                <w:sz w:val="28"/>
                <w:szCs w:val="28"/>
              </w:rPr>
              <w:t>-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C34F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AC34F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B749B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ோ</w:t>
            </w:r>
            <w:r w:rsidR="00B749BA" w:rsidRPr="00027F36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AC34F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749B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ம்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CE232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ச்ச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C34F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ோ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C34F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</w:p>
        </w:tc>
      </w:tr>
      <w:tr w:rsidR="005C6E07" w:rsidRPr="00016314" w14:paraId="405412DF" w14:textId="77777777" w:rsidTr="00532296">
        <w:trPr>
          <w:gridAfter w:val="1"/>
          <w:wAfter w:w="324" w:type="dxa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61A25" w14:textId="77777777" w:rsidR="005C6E07" w:rsidRPr="00E477F4" w:rsidRDefault="005C6E07" w:rsidP="00A123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477F4">
              <w:rPr>
                <w:b/>
                <w:bCs/>
                <w:sz w:val="28"/>
                <w:szCs w:val="28"/>
              </w:rPr>
              <w:t>7.3.9.3 – Vaakyam</w:t>
            </w:r>
          </w:p>
          <w:p w14:paraId="2185B1F8" w14:textId="77777777" w:rsidR="005C6E07" w:rsidRPr="00E477F4" w:rsidRDefault="005C6E07" w:rsidP="00A123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477F4">
              <w:rPr>
                <w:b/>
                <w:bCs/>
                <w:sz w:val="28"/>
                <w:szCs w:val="28"/>
              </w:rPr>
              <w:t>24th Panchaati</w:t>
            </w:r>
          </w:p>
          <w:p w14:paraId="2109373C" w14:textId="77777777" w:rsidR="005C6E07" w:rsidRPr="00E477F4" w:rsidRDefault="005C6E07" w:rsidP="00A123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477F4">
              <w:rPr>
                <w:b/>
                <w:bCs/>
                <w:sz w:val="28"/>
                <w:szCs w:val="28"/>
              </w:rPr>
              <w:t>Towards last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8BEDA" w14:textId="77777777" w:rsidR="005C6E07" w:rsidRPr="000451A0" w:rsidRDefault="007D1D2D" w:rsidP="00A12321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ி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ி</w:t>
            </w:r>
            <w:r w:rsidRPr="00AC34F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 உ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AC34F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லோ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7D1D2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ோர்</w:t>
            </w:r>
            <w:r w:rsidRPr="007D1D2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41695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E232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C34F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C34F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ோத்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EAB07" w14:textId="77777777" w:rsidR="005C6E07" w:rsidRPr="008D340C" w:rsidRDefault="007D1D2D" w:rsidP="007D1D2D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தி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ி</w:t>
            </w:r>
            <w:r w:rsidRPr="00AC34F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 உ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AC34F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லோ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7D1D2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ோ</w:t>
            </w:r>
            <w:r w:rsidRPr="007D1D2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7D1D2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</w:t>
            </w:r>
            <w:r w:rsidRPr="007D1D2D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.</w:t>
            </w:r>
            <w:r w:rsidRPr="0041695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E232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C34F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AC34F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ோத்</w:t>
            </w:r>
          </w:p>
        </w:tc>
      </w:tr>
      <w:tr w:rsidR="005C6E07" w:rsidRPr="00016314" w14:paraId="74C99F0A" w14:textId="77777777" w:rsidTr="00532296">
        <w:trPr>
          <w:gridAfter w:val="1"/>
          <w:wAfter w:w="324" w:type="dxa"/>
        </w:trPr>
        <w:tc>
          <w:tcPr>
            <w:tcW w:w="3092" w:type="dxa"/>
          </w:tcPr>
          <w:p w14:paraId="7464BB11" w14:textId="77777777" w:rsidR="005C6E07" w:rsidRPr="00E477F4" w:rsidRDefault="005C6E07" w:rsidP="00A123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477F4">
              <w:rPr>
                <w:b/>
                <w:bCs/>
                <w:sz w:val="28"/>
                <w:szCs w:val="28"/>
              </w:rPr>
              <w:t>7.4.7.3 – Vaakyam</w:t>
            </w:r>
          </w:p>
          <w:p w14:paraId="57697502" w14:textId="77777777" w:rsidR="005C6E07" w:rsidRPr="00E477F4" w:rsidRDefault="005C6E07" w:rsidP="00A123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477F4">
              <w:rPr>
                <w:b/>
                <w:bCs/>
                <w:sz w:val="28"/>
                <w:szCs w:val="28"/>
              </w:rPr>
              <w:t>27th Panchaati</w:t>
            </w:r>
          </w:p>
        </w:tc>
        <w:tc>
          <w:tcPr>
            <w:tcW w:w="4738" w:type="dxa"/>
          </w:tcPr>
          <w:p w14:paraId="03BAB50F" w14:textId="77777777" w:rsidR="005C6E07" w:rsidRPr="00CF0A82" w:rsidRDefault="008D2C84" w:rsidP="00A1232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ி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க்தாச்ச ப்ர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D2C8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8D2C84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ாஜா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A691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</w:p>
        </w:tc>
        <w:tc>
          <w:tcPr>
            <w:tcW w:w="5220" w:type="dxa"/>
          </w:tcPr>
          <w:p w14:paraId="2CC0A012" w14:textId="77777777" w:rsidR="005C6E07" w:rsidRPr="002B7731" w:rsidRDefault="008D2C84" w:rsidP="00A12321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ி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க்தாச்ச ப்ர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D2C8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8D2C84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8D2C84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ாஜா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A691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</w:p>
        </w:tc>
      </w:tr>
      <w:tr w:rsidR="005C6E07" w:rsidRPr="00016314" w14:paraId="78C1AB59" w14:textId="77777777" w:rsidTr="00532296">
        <w:trPr>
          <w:gridAfter w:val="1"/>
          <w:wAfter w:w="324" w:type="dxa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72DED" w14:textId="77777777" w:rsidR="005C6E07" w:rsidRPr="00E477F4" w:rsidRDefault="005C6E07" w:rsidP="00A123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477F4">
              <w:rPr>
                <w:b/>
                <w:bCs/>
                <w:sz w:val="28"/>
                <w:szCs w:val="28"/>
              </w:rPr>
              <w:t>7.4.16.1 – Vaakyam</w:t>
            </w:r>
          </w:p>
          <w:p w14:paraId="40D9E17F" w14:textId="77777777" w:rsidR="005C6E07" w:rsidRPr="00E477F4" w:rsidRDefault="005C6E07" w:rsidP="00A123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477F4">
              <w:rPr>
                <w:b/>
                <w:bCs/>
                <w:sz w:val="28"/>
                <w:szCs w:val="28"/>
              </w:rPr>
              <w:t>42nd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C9D7B" w14:textId="77777777" w:rsidR="005C6E07" w:rsidRPr="000451A0" w:rsidRDefault="00103005" w:rsidP="00A12321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E428B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ஸ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மாந் தே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428B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2564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ி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மயி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23114" w14:textId="77777777" w:rsidR="005C6E07" w:rsidRPr="008D340C" w:rsidRDefault="00103005" w:rsidP="00A12321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E428B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ஸ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மாந் தே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428B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2564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ி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மயி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532296" w:rsidRPr="00016314" w14:paraId="1EA8CF58" w14:textId="77777777" w:rsidTr="00532296">
        <w:tc>
          <w:tcPr>
            <w:tcW w:w="3092" w:type="dxa"/>
          </w:tcPr>
          <w:p w14:paraId="38D7796E" w14:textId="77777777" w:rsidR="00532296" w:rsidRPr="00164525" w:rsidRDefault="00532296" w:rsidP="00CB5A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64525">
              <w:rPr>
                <w:b/>
                <w:bCs/>
                <w:sz w:val="28"/>
                <w:szCs w:val="28"/>
              </w:rPr>
              <w:t>7.5.2.1 – Vaakyam</w:t>
            </w:r>
          </w:p>
          <w:p w14:paraId="3D5A53CB" w14:textId="77777777" w:rsidR="00532296" w:rsidRPr="00164525" w:rsidRDefault="00532296" w:rsidP="00CB5A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64525">
              <w:rPr>
                <w:b/>
                <w:bCs/>
                <w:sz w:val="28"/>
                <w:szCs w:val="28"/>
              </w:rPr>
              <w:t>7th Panchaati</w:t>
            </w:r>
          </w:p>
          <w:p w14:paraId="4D4D5CA0" w14:textId="77777777" w:rsidR="00532296" w:rsidRDefault="00532296" w:rsidP="00CB5A21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2BE743B6" w14:textId="77777777" w:rsidR="00532296" w:rsidRPr="00E20CA9" w:rsidRDefault="00532296" w:rsidP="0053229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வ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532296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Å</w:t>
            </w:r>
            <w:r w:rsidRPr="0053229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ா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ஹா ஏ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மௌ</w:t>
            </w:r>
          </w:p>
        </w:tc>
        <w:tc>
          <w:tcPr>
            <w:tcW w:w="5544" w:type="dxa"/>
            <w:gridSpan w:val="2"/>
          </w:tcPr>
          <w:p w14:paraId="621D71EF" w14:textId="77777777" w:rsidR="00532296" w:rsidRPr="00E20CA9" w:rsidRDefault="00532296" w:rsidP="00532296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வ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A13BDE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ÅÅ</w:t>
            </w:r>
            <w:r w:rsidRPr="00A13BD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ா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ஹா ஏ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மௌ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B06E10">
              <w:rPr>
                <w:rFonts w:ascii="BRH Devanagari Extra" w:hAnsi="BRH Devanagari Extra" w:cs="BRH Devanagari Extra"/>
                <w:sz w:val="40"/>
                <w:szCs w:val="40"/>
              </w:rPr>
              <w:t xml:space="preserve">(ÅÅ </w:t>
            </w:r>
            <w:r w:rsidRPr="00B06E10">
              <w:rPr>
                <w:sz w:val="28"/>
                <w:szCs w:val="28"/>
              </w:rPr>
              <w:t>shown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B06E10">
              <w:rPr>
                <w:sz w:val="28"/>
                <w:szCs w:val="28"/>
              </w:rPr>
              <w:t>to</w:t>
            </w:r>
            <w:r>
              <w:rPr>
                <w:sz w:val="28"/>
                <w:szCs w:val="28"/>
              </w:rPr>
              <w:t xml:space="preserve"> </w:t>
            </w:r>
            <w:r w:rsidRPr="00B06E10">
              <w:rPr>
                <w:sz w:val="28"/>
                <w:szCs w:val="28"/>
              </w:rPr>
              <w:t>represent</w:t>
            </w:r>
            <w:r w:rsidRPr="00B06E10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)</w:t>
            </w:r>
          </w:p>
        </w:tc>
      </w:tr>
      <w:tr w:rsidR="005C6E07" w:rsidRPr="00016314" w14:paraId="04356BD4" w14:textId="77777777" w:rsidTr="00532296">
        <w:trPr>
          <w:gridAfter w:val="1"/>
          <w:wAfter w:w="324" w:type="dxa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71D90" w14:textId="77777777" w:rsidR="005C6E07" w:rsidRPr="00E477F4" w:rsidRDefault="005C6E07" w:rsidP="00A123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477F4">
              <w:rPr>
                <w:b/>
                <w:bCs/>
                <w:sz w:val="28"/>
                <w:szCs w:val="28"/>
              </w:rPr>
              <w:lastRenderedPageBreak/>
              <w:t>7.5.11.2 – Vaakyam</w:t>
            </w:r>
          </w:p>
          <w:p w14:paraId="70A5F8CC" w14:textId="77777777" w:rsidR="005C6E07" w:rsidRPr="00E477F4" w:rsidRDefault="005C6E07" w:rsidP="00A123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477F4">
              <w:rPr>
                <w:b/>
                <w:bCs/>
                <w:sz w:val="28"/>
                <w:szCs w:val="28"/>
              </w:rPr>
              <w:t>34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6A1FF" w14:textId="77777777" w:rsidR="005C6E07" w:rsidRPr="000451A0" w:rsidRDefault="00A90F28" w:rsidP="00A12321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ம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7AC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வா</w:t>
            </w:r>
            <w:r w:rsidRPr="00A90F2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3E571E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கி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ப்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7AC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வாஹா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17F16" w14:textId="77777777" w:rsidR="005C6E07" w:rsidRPr="008D340C" w:rsidRDefault="00A90F28" w:rsidP="00A90F28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ம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7AC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வா</w:t>
            </w:r>
            <w:r w:rsidRPr="00A90F2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ா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3E571E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கி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ப்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7AC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வாஹா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5C6E07" w:rsidRPr="00016314" w14:paraId="2DA4D7D1" w14:textId="77777777" w:rsidTr="00532296">
        <w:trPr>
          <w:gridAfter w:val="1"/>
          <w:wAfter w:w="324" w:type="dxa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648CF" w14:textId="77777777" w:rsidR="005C6E07" w:rsidRPr="00E477F4" w:rsidRDefault="005C6E07" w:rsidP="00A123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24D3E7CC" w14:textId="77777777" w:rsidR="005C6E07" w:rsidRPr="00E477F4" w:rsidRDefault="005C6E07" w:rsidP="00A123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477F4">
              <w:rPr>
                <w:b/>
                <w:bCs/>
                <w:sz w:val="28"/>
                <w:szCs w:val="28"/>
              </w:rPr>
              <w:t>7.5.15.2 – Vaakyam</w:t>
            </w:r>
          </w:p>
          <w:p w14:paraId="7070323B" w14:textId="77777777" w:rsidR="005C6E07" w:rsidRPr="00E477F4" w:rsidRDefault="005C6E07" w:rsidP="00A123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477F4">
              <w:rPr>
                <w:b/>
                <w:bCs/>
                <w:sz w:val="28"/>
                <w:szCs w:val="28"/>
              </w:rPr>
              <w:t>40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3F952" w14:textId="77777777" w:rsidR="00C1567A" w:rsidRDefault="00C1567A" w:rsidP="00C1567A">
            <w:pPr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்</w:t>
            </w:r>
            <w:r w:rsidRPr="003E571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பி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ா</w:t>
            </w:r>
          </w:p>
          <w:p w14:paraId="19C08A3F" w14:textId="77777777" w:rsidR="005C6E07" w:rsidRPr="00760A3C" w:rsidRDefault="00C1567A" w:rsidP="00C1567A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 ச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ோ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1567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ி</w:t>
            </w:r>
            <w:r w:rsidRPr="00C1567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C1567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தோமை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D7AC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442FF" w14:textId="77777777" w:rsidR="00C1567A" w:rsidRDefault="00C1567A" w:rsidP="00C1567A">
            <w:pPr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்</w:t>
            </w:r>
            <w:r w:rsidRPr="003E571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பி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ா</w:t>
            </w:r>
          </w:p>
          <w:p w14:paraId="0F0AD548" w14:textId="77777777" w:rsidR="005C6E07" w:rsidRPr="00760A3C" w:rsidRDefault="00C1567A" w:rsidP="00C1567A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 ச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ோ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C1567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C1567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C1567A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தோமை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D7AC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5C6E07" w:rsidRPr="00016314" w14:paraId="7F2AB0C8" w14:textId="77777777" w:rsidTr="00532296">
        <w:trPr>
          <w:gridAfter w:val="1"/>
          <w:wAfter w:w="324" w:type="dxa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82A4B" w14:textId="77777777" w:rsidR="005C6E07" w:rsidRPr="00E477F4" w:rsidRDefault="005C6E07" w:rsidP="00A123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477F4">
              <w:rPr>
                <w:b/>
                <w:bCs/>
                <w:sz w:val="28"/>
                <w:szCs w:val="28"/>
              </w:rPr>
              <w:t>7.5.15.2 – Vaakyam</w:t>
            </w:r>
          </w:p>
          <w:p w14:paraId="767B5004" w14:textId="77777777" w:rsidR="005C6E07" w:rsidRPr="00E477F4" w:rsidRDefault="005C6E07" w:rsidP="00A123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477F4">
              <w:rPr>
                <w:b/>
                <w:bCs/>
                <w:sz w:val="28"/>
                <w:szCs w:val="28"/>
              </w:rPr>
              <w:t>40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9A24F" w14:textId="77777777" w:rsidR="0027549A" w:rsidRPr="00D05F9C" w:rsidRDefault="0027549A" w:rsidP="0027549A">
            <w:pPr>
              <w:rPr>
                <w:rFonts w:ascii="Latha" w:hAnsi="Latha" w:cs="Latha"/>
                <w:sz w:val="28"/>
                <w:szCs w:val="28"/>
              </w:rPr>
            </w:pP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ப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்</w:t>
            </w:r>
            <w:r w:rsidRPr="003E571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பி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ன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ஞ்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  <w:p w14:paraId="3394B074" w14:textId="77777777" w:rsidR="005C6E07" w:rsidRPr="00760A3C" w:rsidRDefault="0027549A" w:rsidP="0027549A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ோ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7549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ி</w:t>
            </w:r>
            <w:r w:rsidRPr="0027549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27549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தோமை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D7AC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</w:t>
            </w:r>
            <w:r w:rsidRPr="003E571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ை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22070" w14:textId="77777777" w:rsidR="0027549A" w:rsidRPr="00D05F9C" w:rsidRDefault="0027549A" w:rsidP="0027549A">
            <w:pPr>
              <w:rPr>
                <w:rFonts w:ascii="Latha" w:hAnsi="Latha" w:cs="Latha"/>
                <w:sz w:val="28"/>
                <w:szCs w:val="28"/>
              </w:rPr>
            </w:pP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ப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்</w:t>
            </w:r>
            <w:r w:rsidRPr="003E571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பி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ன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ஞ்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  <w:p w14:paraId="05E361C7" w14:textId="77777777" w:rsidR="005C6E07" w:rsidRPr="00760A3C" w:rsidRDefault="0027549A" w:rsidP="0027549A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ோ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7549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ி</w:t>
            </w:r>
            <w:r w:rsidRPr="0027549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27549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27549A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தோமை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D7AC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</w:t>
            </w:r>
            <w:r w:rsidRPr="003E571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ை</w:t>
            </w:r>
            <w:r w:rsidRPr="002D7AC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</w:p>
        </w:tc>
      </w:tr>
      <w:tr w:rsidR="005C6E07" w:rsidRPr="00016314" w14:paraId="0C9AD83F" w14:textId="77777777" w:rsidTr="00532296">
        <w:trPr>
          <w:gridAfter w:val="1"/>
          <w:wAfter w:w="324" w:type="dxa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CF047" w14:textId="77777777" w:rsidR="005C6E07" w:rsidRPr="00E477F4" w:rsidRDefault="005C6E07" w:rsidP="00A123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477F4">
              <w:rPr>
                <w:b/>
                <w:bCs/>
                <w:sz w:val="28"/>
                <w:szCs w:val="28"/>
              </w:rPr>
              <w:t>7.5.25.1 – Vaakyam</w:t>
            </w:r>
          </w:p>
          <w:p w14:paraId="082AA4F2" w14:textId="77777777" w:rsidR="005C6E07" w:rsidRDefault="005C6E07" w:rsidP="00A12321">
            <w:pPr>
              <w:spacing w:before="0" w:line="240" w:lineRule="auto"/>
              <w:rPr>
                <w:sz w:val="28"/>
                <w:szCs w:val="28"/>
              </w:rPr>
            </w:pPr>
            <w:r w:rsidRPr="00E477F4">
              <w:rPr>
                <w:b/>
                <w:bCs/>
                <w:sz w:val="28"/>
                <w:szCs w:val="28"/>
              </w:rPr>
              <w:t>53rd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68086" w14:textId="77777777" w:rsidR="005C6E07" w:rsidRPr="00BB17CA" w:rsidRDefault="00A62D4B" w:rsidP="00A1232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cs/>
                <w:lang w:val="en-IN" w:eastAsia="en-IN"/>
              </w:rPr>
            </w:pP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மய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7AC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ே</w:t>
            </w:r>
            <w:r w:rsidRPr="00A62D4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ா</w:t>
            </w:r>
            <w:r w:rsidRPr="00A62D4B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க்ஷ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ாணி ரூ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ந் தார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D7FC0" w14:textId="77777777" w:rsidR="005C6E07" w:rsidRPr="00BB17CA" w:rsidRDefault="00A62D4B" w:rsidP="00E477F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cs/>
                <w:lang w:val="en-IN" w:eastAsia="en-IN"/>
              </w:rPr>
            </w:pP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மய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D7AC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ே</w:t>
            </w:r>
            <w:r w:rsidR="00E477F4" w:rsidRPr="00E477F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ா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க்ஷ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ாணி ரூ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ந் தார</w:t>
            </w:r>
            <w:r w:rsidRPr="009B356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05F9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</w:p>
        </w:tc>
      </w:tr>
    </w:tbl>
    <w:p w14:paraId="2B66A727" w14:textId="77777777" w:rsidR="002D08C5" w:rsidRPr="00A128F4" w:rsidRDefault="005C6E07" w:rsidP="00E477F4">
      <w:pPr>
        <w:pBdr>
          <w:top w:val="single" w:sz="4" w:space="1" w:color="auto"/>
        </w:pBd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 xml:space="preserve">TaittirIya Samhita – TS </w:t>
      </w:r>
      <w:r w:rsidR="00A5557E">
        <w:rPr>
          <w:b/>
          <w:bCs/>
          <w:sz w:val="32"/>
          <w:szCs w:val="32"/>
          <w:u w:val="single"/>
        </w:rPr>
        <w:t>7</w:t>
      </w:r>
      <w:r w:rsidR="00D07325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4D0D64">
        <w:rPr>
          <w:b/>
          <w:bCs/>
          <w:sz w:val="32"/>
          <w:szCs w:val="32"/>
          <w:u w:val="single"/>
        </w:rPr>
        <w:t>3</w:t>
      </w:r>
      <w:r w:rsidR="00B518A8">
        <w:rPr>
          <w:b/>
          <w:bCs/>
          <w:sz w:val="32"/>
          <w:szCs w:val="32"/>
          <w:u w:val="single"/>
        </w:rPr>
        <w:t>1</w:t>
      </w:r>
      <w:r w:rsidR="004D0D64" w:rsidRPr="004D0D64">
        <w:rPr>
          <w:b/>
          <w:bCs/>
          <w:sz w:val="32"/>
          <w:szCs w:val="32"/>
          <w:u w:val="single"/>
          <w:vertAlign w:val="superscript"/>
        </w:rPr>
        <w:t>st</w:t>
      </w:r>
      <w:r w:rsidR="00016314" w:rsidRPr="004D0D64">
        <w:rPr>
          <w:b/>
          <w:bCs/>
          <w:sz w:val="32"/>
          <w:szCs w:val="32"/>
          <w:u w:val="single"/>
          <w:vertAlign w:val="superscript"/>
        </w:rPr>
        <w:t xml:space="preserve"> </w:t>
      </w:r>
      <w:r w:rsidR="002C6C90">
        <w:rPr>
          <w:b/>
          <w:bCs/>
          <w:sz w:val="32"/>
          <w:szCs w:val="32"/>
          <w:u w:val="single"/>
        </w:rPr>
        <w:t xml:space="preserve"> </w:t>
      </w:r>
      <w:r w:rsidR="004D0D64">
        <w:rPr>
          <w:b/>
          <w:bCs/>
          <w:sz w:val="32"/>
          <w:szCs w:val="32"/>
          <w:u w:val="single"/>
        </w:rPr>
        <w:t xml:space="preserve">January </w:t>
      </w:r>
      <w:r w:rsidR="00016314" w:rsidRPr="00A128F4">
        <w:rPr>
          <w:b/>
          <w:bCs/>
          <w:sz w:val="32"/>
          <w:szCs w:val="32"/>
          <w:u w:val="single"/>
        </w:rPr>
        <w:t>201</w:t>
      </w:r>
      <w:r w:rsidR="004D0D64">
        <w:rPr>
          <w:b/>
          <w:bCs/>
          <w:sz w:val="32"/>
          <w:szCs w:val="32"/>
          <w:u w:val="single"/>
        </w:rPr>
        <w:t>9</w:t>
      </w:r>
    </w:p>
    <w:p w14:paraId="1C275AD6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1"/>
        <w:gridCol w:w="5126"/>
        <w:gridCol w:w="5263"/>
      </w:tblGrid>
      <w:tr w:rsidR="00D175C3" w:rsidRPr="00016314" w14:paraId="5BE3D370" w14:textId="77777777" w:rsidTr="00B61E9B">
        <w:tc>
          <w:tcPr>
            <w:tcW w:w="3092" w:type="dxa"/>
          </w:tcPr>
          <w:p w14:paraId="2CD48B26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70EB0E9D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49C86C3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3EAA5B5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543894" w:rsidRPr="00016314" w14:paraId="778501A1" w14:textId="77777777" w:rsidTr="00B61E9B">
        <w:tc>
          <w:tcPr>
            <w:tcW w:w="3092" w:type="dxa"/>
          </w:tcPr>
          <w:p w14:paraId="4E3362DA" w14:textId="77777777" w:rsidR="00164525" w:rsidRDefault="00543894" w:rsidP="0016452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.5.7</w:t>
            </w:r>
            <w:r w:rsidR="00164525">
              <w:rPr>
                <w:sz w:val="28"/>
                <w:szCs w:val="28"/>
              </w:rPr>
              <w:t xml:space="preserve"> Vaakyam</w:t>
            </w:r>
          </w:p>
          <w:p w14:paraId="24642601" w14:textId="77777777" w:rsidR="00543894" w:rsidRDefault="00164525" w:rsidP="0016452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th Panchaati</w:t>
            </w:r>
          </w:p>
        </w:tc>
        <w:tc>
          <w:tcPr>
            <w:tcW w:w="4738" w:type="dxa"/>
          </w:tcPr>
          <w:p w14:paraId="3112C1EA" w14:textId="77777777" w:rsidR="00543894" w:rsidRPr="002B7731" w:rsidRDefault="00543894" w:rsidP="00543894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ம்மித</w:t>
            </w:r>
            <w:r w:rsidRPr="00843D19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B773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ுவ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54389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கா</w:t>
            </w:r>
            <w:r w:rsidRPr="00543894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2B773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843D19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37A607C6" w14:textId="77777777" w:rsidR="00543894" w:rsidRPr="002B7731" w:rsidRDefault="00543894" w:rsidP="00C0790D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ம்மித</w:t>
            </w:r>
            <w:r w:rsidRPr="00843D19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B773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ுவ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5570C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கோ</w:t>
            </w:r>
            <w:r w:rsidRPr="005570C8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2B773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843D19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D175C3" w:rsidRPr="00016314" w14:paraId="55103528" w14:textId="77777777" w:rsidTr="00B61E9B">
        <w:tc>
          <w:tcPr>
            <w:tcW w:w="3092" w:type="dxa"/>
          </w:tcPr>
          <w:p w14:paraId="449C815D" w14:textId="77777777" w:rsidR="00164525" w:rsidRDefault="00C0790D" w:rsidP="0016452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1.8.2</w:t>
            </w:r>
            <w:r w:rsidR="00164525">
              <w:rPr>
                <w:sz w:val="28"/>
                <w:szCs w:val="28"/>
              </w:rPr>
              <w:t xml:space="preserve"> Vaakyam</w:t>
            </w:r>
          </w:p>
          <w:p w14:paraId="431B9AA3" w14:textId="77777777" w:rsidR="00164525" w:rsidRDefault="00164525" w:rsidP="0016452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th Panchaati</w:t>
            </w:r>
          </w:p>
          <w:p w14:paraId="15082E7E" w14:textId="77777777" w:rsidR="00D175C3" w:rsidRPr="00116BD2" w:rsidRDefault="00D175C3" w:rsidP="00016314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75EC51FD" w14:textId="77777777" w:rsidR="00C0790D" w:rsidRPr="002B7731" w:rsidRDefault="00C0790D" w:rsidP="00C0790D">
            <w:pPr>
              <w:rPr>
                <w:sz w:val="28"/>
                <w:szCs w:val="28"/>
              </w:rPr>
            </w:pP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123C6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ா</w:t>
            </w:r>
            <w:r w:rsidRPr="002B773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07232D">
              <w:rPr>
                <w:rFonts w:ascii="Latha" w:hAnsi="Latha" w:cs="Latha" w:hint="cs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025FE5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ோதி</w:t>
            </w:r>
            <w:r w:rsidRPr="002B773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B7731">
              <w:rPr>
                <w:sz w:val="28"/>
                <w:szCs w:val="28"/>
              </w:rPr>
              <w:t xml:space="preserve">|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34</w:t>
            </w:r>
          </w:p>
          <w:p w14:paraId="06125C49" w14:textId="77777777" w:rsidR="00D175C3" w:rsidRPr="00016314" w:rsidRDefault="00D175C3" w:rsidP="00865D8D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5220" w:type="dxa"/>
          </w:tcPr>
          <w:p w14:paraId="096B1C4A" w14:textId="77777777" w:rsidR="00C0790D" w:rsidRPr="002B7731" w:rsidRDefault="00C0790D" w:rsidP="00C0790D">
            <w:pPr>
              <w:rPr>
                <w:sz w:val="28"/>
                <w:szCs w:val="28"/>
              </w:rPr>
            </w:pP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</w:t>
            </w:r>
            <w:r w:rsidRPr="00843D1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C0790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2B773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07232D">
              <w:rPr>
                <w:rFonts w:ascii="Latha" w:hAnsi="Latha" w:cs="Latha" w:hint="cs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025FE5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B773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ோதி</w:t>
            </w:r>
            <w:r w:rsidRPr="002B7731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B7731">
              <w:rPr>
                <w:sz w:val="28"/>
                <w:szCs w:val="28"/>
              </w:rPr>
              <w:t xml:space="preserve">|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34</w:t>
            </w:r>
          </w:p>
          <w:p w14:paraId="6D28E619" w14:textId="77777777" w:rsidR="00D175C3" w:rsidRPr="00016314" w:rsidRDefault="00D175C3" w:rsidP="00692459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D175C3" w:rsidRPr="00016314" w14:paraId="1CD3CD16" w14:textId="77777777" w:rsidTr="00B61E9B">
        <w:tc>
          <w:tcPr>
            <w:tcW w:w="3092" w:type="dxa"/>
          </w:tcPr>
          <w:p w14:paraId="69D424E8" w14:textId="77777777" w:rsidR="00164525" w:rsidRDefault="00FC0B7B" w:rsidP="0016452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7.2.8.4</w:t>
            </w:r>
            <w:r w:rsidR="00164525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 w:rsidR="00164525">
              <w:rPr>
                <w:sz w:val="28"/>
                <w:szCs w:val="28"/>
              </w:rPr>
              <w:t>Vaakyam</w:t>
            </w:r>
          </w:p>
          <w:p w14:paraId="0A98CF45" w14:textId="77777777" w:rsidR="00D175C3" w:rsidRPr="00B9398C" w:rsidRDefault="00164525" w:rsidP="0016452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sz w:val="28"/>
                <w:szCs w:val="28"/>
              </w:rPr>
              <w:t>30th Panchaati</w:t>
            </w:r>
          </w:p>
        </w:tc>
        <w:tc>
          <w:tcPr>
            <w:tcW w:w="4738" w:type="dxa"/>
          </w:tcPr>
          <w:p w14:paraId="23544EA1" w14:textId="77777777" w:rsidR="00D175C3" w:rsidRPr="00016314" w:rsidRDefault="00FC0B7B" w:rsidP="00FC0B7B">
            <w:pPr>
              <w:rPr>
                <w:sz w:val="32"/>
                <w:szCs w:val="32"/>
              </w:rPr>
            </w:pP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ோ யத்</w:t>
            </w:r>
            <w:r w:rsidRPr="00B362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த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60A9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ே</w:t>
            </w:r>
            <w:r w:rsidRPr="00FC0B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ு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362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ோ</w:t>
            </w:r>
          </w:p>
        </w:tc>
        <w:tc>
          <w:tcPr>
            <w:tcW w:w="5220" w:type="dxa"/>
          </w:tcPr>
          <w:p w14:paraId="745931AE" w14:textId="77777777" w:rsidR="00D175C3" w:rsidRPr="00016314" w:rsidRDefault="00FC0B7B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ோ யத்</w:t>
            </w:r>
            <w:r w:rsidRPr="00B362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த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C0B7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ே</w:t>
            </w:r>
            <w:r w:rsidRPr="00FC0B7B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Å</w:t>
            </w:r>
            <w:r w:rsidRPr="00FC0B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ு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362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ோ</w:t>
            </w:r>
          </w:p>
        </w:tc>
      </w:tr>
      <w:tr w:rsidR="006343AB" w:rsidRPr="00016314" w14:paraId="6F6E6D78" w14:textId="77777777" w:rsidTr="00B61E9B">
        <w:tc>
          <w:tcPr>
            <w:tcW w:w="3092" w:type="dxa"/>
          </w:tcPr>
          <w:p w14:paraId="046F75A0" w14:textId="77777777" w:rsidR="00164525" w:rsidRDefault="00D77827" w:rsidP="0016452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7.2.8.6</w:t>
            </w:r>
            <w:r w:rsidR="00164525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 w:rsidR="00164525">
              <w:rPr>
                <w:sz w:val="28"/>
                <w:szCs w:val="28"/>
              </w:rPr>
              <w:t>Vaakyam</w:t>
            </w:r>
          </w:p>
          <w:p w14:paraId="43002A2E" w14:textId="77777777" w:rsidR="00164525" w:rsidRDefault="00164525" w:rsidP="0016452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nd Panchaati</w:t>
            </w:r>
          </w:p>
          <w:p w14:paraId="785F033F" w14:textId="77777777" w:rsidR="006343AB" w:rsidRPr="00B9398C" w:rsidRDefault="006343AB" w:rsidP="006F0C5B">
            <w:pPr>
              <w:spacing w:before="0" w:line="240" w:lineRule="auto"/>
              <w:ind w:left="720" w:hanging="720"/>
              <w:rPr>
                <w:rFonts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</w:tcPr>
          <w:p w14:paraId="700C6E3C" w14:textId="77777777" w:rsidR="006343AB" w:rsidRPr="00054BCF" w:rsidRDefault="00D77827" w:rsidP="00B75F6C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ச்ச</w:t>
            </w:r>
            <w:r w:rsidRPr="00B362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ா</w:t>
            </w:r>
            <w:r w:rsidRPr="00B362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08C0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 w:rsidRPr="001B34C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ோ</w:t>
            </w:r>
            <w:r w:rsidRPr="001B34C9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1B34C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ஸ்ய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220" w:type="dxa"/>
          </w:tcPr>
          <w:p w14:paraId="27EDF8CC" w14:textId="77777777" w:rsidR="006343AB" w:rsidRPr="00054BCF" w:rsidRDefault="00D77827" w:rsidP="006343A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ச்ச</w:t>
            </w:r>
            <w:r w:rsidRPr="00B362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ா</w:t>
            </w:r>
            <w:r w:rsidRPr="00B3629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08C0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 w:rsidRPr="00D7782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ோ</w:t>
            </w:r>
            <w:r w:rsidRPr="001B34C9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FC0B7B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Å</w:t>
            </w:r>
            <w:r w:rsidRPr="00D77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 w:rsidRPr="00232C1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ஸ்ய</w:t>
            </w:r>
            <w:r w:rsidRPr="00E308C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5E64F3" w:rsidRPr="00016314" w14:paraId="2EC53356" w14:textId="77777777" w:rsidTr="00B61E9B">
        <w:tc>
          <w:tcPr>
            <w:tcW w:w="3092" w:type="dxa"/>
          </w:tcPr>
          <w:p w14:paraId="7A6A79BE" w14:textId="77777777" w:rsidR="00164525" w:rsidRDefault="004330CB" w:rsidP="0016452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7.3.1.3</w:t>
            </w:r>
            <w:r w:rsidR="00164525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 w:rsidR="00164525">
              <w:rPr>
                <w:sz w:val="28"/>
                <w:szCs w:val="28"/>
              </w:rPr>
              <w:t>Vaakyam</w:t>
            </w:r>
          </w:p>
          <w:p w14:paraId="61CD769E" w14:textId="77777777" w:rsidR="005E64F3" w:rsidRPr="00B9398C" w:rsidRDefault="00164525" w:rsidP="00164525">
            <w:pPr>
              <w:spacing w:before="0"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sz w:val="28"/>
                <w:szCs w:val="28"/>
              </w:rPr>
              <w:t>3rd Panchaati</w:t>
            </w:r>
          </w:p>
        </w:tc>
        <w:tc>
          <w:tcPr>
            <w:tcW w:w="4738" w:type="dxa"/>
          </w:tcPr>
          <w:p w14:paraId="224C6A56" w14:textId="77777777" w:rsidR="005E64F3" w:rsidRPr="00E21F6B" w:rsidRDefault="004330CB" w:rsidP="005E64F3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ு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A939D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்தி</w:t>
            </w:r>
            <w:r w:rsidRPr="00A939DC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A939D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CE232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ஸர்ப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220" w:type="dxa"/>
          </w:tcPr>
          <w:p w14:paraId="68981E09" w14:textId="77777777" w:rsidR="005E64F3" w:rsidRPr="00E21F6B" w:rsidRDefault="004330CB" w:rsidP="004330C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ு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4330C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்</w:t>
            </w:r>
            <w:r w:rsidRPr="004330C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ீ</w:t>
            </w:r>
            <w:r w:rsidRPr="004330CB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4330C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CE232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ஸர்ப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6064A1" w:rsidRPr="00016314" w14:paraId="0363F20B" w14:textId="77777777" w:rsidTr="00B61E9B">
        <w:tc>
          <w:tcPr>
            <w:tcW w:w="3092" w:type="dxa"/>
          </w:tcPr>
          <w:p w14:paraId="5E4F2B94" w14:textId="77777777" w:rsidR="00164525" w:rsidRDefault="006064A1" w:rsidP="0016452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7.3.13.1</w:t>
            </w:r>
            <w:r w:rsidR="00164525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 w:rsidR="00164525">
              <w:rPr>
                <w:sz w:val="28"/>
                <w:szCs w:val="28"/>
              </w:rPr>
              <w:t>Vaakyam</w:t>
            </w:r>
          </w:p>
          <w:p w14:paraId="1E47B598" w14:textId="77777777" w:rsidR="00164525" w:rsidRDefault="00164525" w:rsidP="0016452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th Panchaati</w:t>
            </w:r>
          </w:p>
          <w:p w14:paraId="400E401E" w14:textId="77777777" w:rsidR="006064A1" w:rsidRDefault="006064A1" w:rsidP="006064A1">
            <w:pPr>
              <w:spacing w:before="0"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</w:p>
        </w:tc>
        <w:tc>
          <w:tcPr>
            <w:tcW w:w="4738" w:type="dxa"/>
          </w:tcPr>
          <w:p w14:paraId="7DBE85B4" w14:textId="77777777" w:rsidR="006064A1" w:rsidRPr="0041695A" w:rsidRDefault="006064A1" w:rsidP="005E64F3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13A2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ா வி</w:t>
            </w:r>
            <w:r w:rsidRPr="00513A28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தா</w:t>
            </w:r>
            <w:r w:rsidRPr="00CE232A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41695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ீசீ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</w:p>
        </w:tc>
        <w:tc>
          <w:tcPr>
            <w:tcW w:w="5220" w:type="dxa"/>
          </w:tcPr>
          <w:p w14:paraId="111C3D2F" w14:textId="77777777" w:rsidR="006064A1" w:rsidRPr="0041695A" w:rsidRDefault="006064A1" w:rsidP="004330C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064A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 xml:space="preserve">மா </w:t>
            </w:r>
            <w:r w:rsidRPr="006064A1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ÅÅ</w:t>
            </w:r>
            <w:r w:rsidRPr="006064A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513A28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தா</w:t>
            </w:r>
            <w:r w:rsidRPr="00CE232A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41695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1695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ீசீ</w:t>
            </w:r>
            <w:r w:rsidRPr="00CE232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</w:p>
        </w:tc>
      </w:tr>
    </w:tbl>
    <w:p w14:paraId="2C494BCA" w14:textId="77777777" w:rsidR="00016314" w:rsidRDefault="00016314" w:rsidP="00164525"/>
    <w:sectPr w:rsidR="00016314" w:rsidSect="00683D7D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08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672152" w14:textId="77777777" w:rsidR="00D33D44" w:rsidRDefault="00D33D44" w:rsidP="001C43F2">
      <w:pPr>
        <w:spacing w:before="0" w:line="240" w:lineRule="auto"/>
      </w:pPr>
      <w:r>
        <w:separator/>
      </w:r>
    </w:p>
  </w:endnote>
  <w:endnote w:type="continuationSeparator" w:id="0">
    <w:p w14:paraId="259FD256" w14:textId="77777777" w:rsidR="00D33D44" w:rsidRDefault="00D33D44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6796CC" w14:textId="63F5D089" w:rsidR="00476653" w:rsidRDefault="00E477F4" w:rsidP="00E477F4">
    <w:pPr>
      <w:pStyle w:val="Footer"/>
      <w:pBdr>
        <w:top w:val="single" w:sz="4" w:space="1" w:color="auto"/>
      </w:pBdr>
      <w:jc w:val="right"/>
    </w:pPr>
    <w:r>
      <w:rPr>
        <w:b/>
        <w:bCs/>
      </w:rPr>
      <w:t xml:space="preserve">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E0748">
      <w:rPr>
        <w:b/>
        <w:bCs/>
        <w:noProof/>
      </w:rPr>
      <w:t>10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E0748">
      <w:rPr>
        <w:b/>
        <w:bCs/>
        <w:noProof/>
      </w:rPr>
      <w:t>11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F7F6A" w14:textId="19441A2D" w:rsidR="001C43F2" w:rsidRPr="001C43F2" w:rsidRDefault="001C43F2" w:rsidP="00476653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476653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E0748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E0748">
      <w:rPr>
        <w:b/>
        <w:bCs/>
        <w:noProof/>
      </w:rPr>
      <w:t>11</w:t>
    </w:r>
    <w:r w:rsidRPr="001C43F2">
      <w:rPr>
        <w:b/>
        <w:bCs/>
      </w:rPr>
      <w:fldChar w:fldCharType="end"/>
    </w:r>
  </w:p>
  <w:p w14:paraId="0C47DA8E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EEE9DC" w14:textId="77777777" w:rsidR="00D33D44" w:rsidRDefault="00D33D44" w:rsidP="001C43F2">
      <w:pPr>
        <w:spacing w:before="0" w:line="240" w:lineRule="auto"/>
      </w:pPr>
      <w:r>
        <w:separator/>
      </w:r>
    </w:p>
  </w:footnote>
  <w:footnote w:type="continuationSeparator" w:id="0">
    <w:p w14:paraId="016F3F89" w14:textId="77777777" w:rsidR="00D33D44" w:rsidRDefault="00D33D44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34C787" w14:textId="77777777" w:rsidR="00761950" w:rsidRDefault="00761950" w:rsidP="00761950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10010F" w14:textId="77777777" w:rsidR="00761950" w:rsidRDefault="00761950" w:rsidP="00761950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24B7"/>
    <w:rsid w:val="00016314"/>
    <w:rsid w:val="000209A1"/>
    <w:rsid w:val="00027F36"/>
    <w:rsid w:val="00054BCF"/>
    <w:rsid w:val="000561F6"/>
    <w:rsid w:val="000769B0"/>
    <w:rsid w:val="00076C05"/>
    <w:rsid w:val="00086E62"/>
    <w:rsid w:val="00092449"/>
    <w:rsid w:val="000A27BC"/>
    <w:rsid w:val="000A50B5"/>
    <w:rsid w:val="000A7A91"/>
    <w:rsid w:val="000C02EA"/>
    <w:rsid w:val="000C699F"/>
    <w:rsid w:val="000D63EA"/>
    <w:rsid w:val="000E7F52"/>
    <w:rsid w:val="00103005"/>
    <w:rsid w:val="00116BD2"/>
    <w:rsid w:val="001170B6"/>
    <w:rsid w:val="0012564C"/>
    <w:rsid w:val="00164525"/>
    <w:rsid w:val="001900C3"/>
    <w:rsid w:val="001962ED"/>
    <w:rsid w:val="001C43F2"/>
    <w:rsid w:val="001D053F"/>
    <w:rsid w:val="0022138E"/>
    <w:rsid w:val="0027549A"/>
    <w:rsid w:val="00281300"/>
    <w:rsid w:val="0028233D"/>
    <w:rsid w:val="002B07D8"/>
    <w:rsid w:val="002B6526"/>
    <w:rsid w:val="002B73AB"/>
    <w:rsid w:val="002C6C90"/>
    <w:rsid w:val="002D08C5"/>
    <w:rsid w:val="002E5290"/>
    <w:rsid w:val="00322A3D"/>
    <w:rsid w:val="0032377D"/>
    <w:rsid w:val="00327F6A"/>
    <w:rsid w:val="0034410B"/>
    <w:rsid w:val="003507A8"/>
    <w:rsid w:val="003A4D4D"/>
    <w:rsid w:val="003C74F8"/>
    <w:rsid w:val="003D42ED"/>
    <w:rsid w:val="003D4DA3"/>
    <w:rsid w:val="003D617A"/>
    <w:rsid w:val="00421EEE"/>
    <w:rsid w:val="004330CB"/>
    <w:rsid w:val="00444066"/>
    <w:rsid w:val="004647F5"/>
    <w:rsid w:val="00476653"/>
    <w:rsid w:val="00483173"/>
    <w:rsid w:val="00486106"/>
    <w:rsid w:val="004B2714"/>
    <w:rsid w:val="004B7CDC"/>
    <w:rsid w:val="004D0D64"/>
    <w:rsid w:val="00502CB3"/>
    <w:rsid w:val="00514E2D"/>
    <w:rsid w:val="0052426F"/>
    <w:rsid w:val="005252A4"/>
    <w:rsid w:val="00532296"/>
    <w:rsid w:val="00540C52"/>
    <w:rsid w:val="00543894"/>
    <w:rsid w:val="00555C48"/>
    <w:rsid w:val="005602FD"/>
    <w:rsid w:val="00572087"/>
    <w:rsid w:val="005A260B"/>
    <w:rsid w:val="005C6E07"/>
    <w:rsid w:val="005D5553"/>
    <w:rsid w:val="005E64F3"/>
    <w:rsid w:val="005E7C5E"/>
    <w:rsid w:val="00603AC0"/>
    <w:rsid w:val="00604FFD"/>
    <w:rsid w:val="006064A1"/>
    <w:rsid w:val="006343AB"/>
    <w:rsid w:val="00655FDD"/>
    <w:rsid w:val="00673485"/>
    <w:rsid w:val="00683D7D"/>
    <w:rsid w:val="00690D5E"/>
    <w:rsid w:val="00692459"/>
    <w:rsid w:val="00697429"/>
    <w:rsid w:val="006B32D3"/>
    <w:rsid w:val="006B67E5"/>
    <w:rsid w:val="006C61F1"/>
    <w:rsid w:val="006F0C5B"/>
    <w:rsid w:val="006F1B5A"/>
    <w:rsid w:val="00707080"/>
    <w:rsid w:val="007178ED"/>
    <w:rsid w:val="00720E21"/>
    <w:rsid w:val="00724081"/>
    <w:rsid w:val="00752330"/>
    <w:rsid w:val="00761950"/>
    <w:rsid w:val="007B1F80"/>
    <w:rsid w:val="007B77F4"/>
    <w:rsid w:val="007D1D2D"/>
    <w:rsid w:val="007D48DA"/>
    <w:rsid w:val="007F0C6E"/>
    <w:rsid w:val="0086276F"/>
    <w:rsid w:val="00865D8D"/>
    <w:rsid w:val="00876B34"/>
    <w:rsid w:val="008773AF"/>
    <w:rsid w:val="00883B1D"/>
    <w:rsid w:val="00894569"/>
    <w:rsid w:val="008D2A33"/>
    <w:rsid w:val="008D2C84"/>
    <w:rsid w:val="008D4F6B"/>
    <w:rsid w:val="00901143"/>
    <w:rsid w:val="00922AC3"/>
    <w:rsid w:val="00922F8D"/>
    <w:rsid w:val="00956FBF"/>
    <w:rsid w:val="00971023"/>
    <w:rsid w:val="009737AD"/>
    <w:rsid w:val="00976654"/>
    <w:rsid w:val="0098321D"/>
    <w:rsid w:val="009A3319"/>
    <w:rsid w:val="009B192C"/>
    <w:rsid w:val="009D7742"/>
    <w:rsid w:val="009E0748"/>
    <w:rsid w:val="009E1EAA"/>
    <w:rsid w:val="00A00D2F"/>
    <w:rsid w:val="00A12321"/>
    <w:rsid w:val="00A128F4"/>
    <w:rsid w:val="00A12A31"/>
    <w:rsid w:val="00A30399"/>
    <w:rsid w:val="00A5310E"/>
    <w:rsid w:val="00A5557E"/>
    <w:rsid w:val="00A568FC"/>
    <w:rsid w:val="00A62D4B"/>
    <w:rsid w:val="00A77DBF"/>
    <w:rsid w:val="00A90AA9"/>
    <w:rsid w:val="00A90F28"/>
    <w:rsid w:val="00AB5598"/>
    <w:rsid w:val="00B518A8"/>
    <w:rsid w:val="00B61E9B"/>
    <w:rsid w:val="00B65915"/>
    <w:rsid w:val="00B71D9A"/>
    <w:rsid w:val="00B749BA"/>
    <w:rsid w:val="00B754A8"/>
    <w:rsid w:val="00B75F6C"/>
    <w:rsid w:val="00B87EC5"/>
    <w:rsid w:val="00B9359F"/>
    <w:rsid w:val="00B9398C"/>
    <w:rsid w:val="00BD068E"/>
    <w:rsid w:val="00BD36FF"/>
    <w:rsid w:val="00BE7A58"/>
    <w:rsid w:val="00BF0432"/>
    <w:rsid w:val="00BF191F"/>
    <w:rsid w:val="00C0790D"/>
    <w:rsid w:val="00C12E96"/>
    <w:rsid w:val="00C131B4"/>
    <w:rsid w:val="00C1567A"/>
    <w:rsid w:val="00C32999"/>
    <w:rsid w:val="00C32DBE"/>
    <w:rsid w:val="00C3692F"/>
    <w:rsid w:val="00C5129D"/>
    <w:rsid w:val="00C60232"/>
    <w:rsid w:val="00C608C1"/>
    <w:rsid w:val="00C61BBA"/>
    <w:rsid w:val="00C75830"/>
    <w:rsid w:val="00C86555"/>
    <w:rsid w:val="00CB424A"/>
    <w:rsid w:val="00CB5A21"/>
    <w:rsid w:val="00CB5C62"/>
    <w:rsid w:val="00CD5E19"/>
    <w:rsid w:val="00CF44A8"/>
    <w:rsid w:val="00CF56A4"/>
    <w:rsid w:val="00D00551"/>
    <w:rsid w:val="00D02A61"/>
    <w:rsid w:val="00D07325"/>
    <w:rsid w:val="00D175C3"/>
    <w:rsid w:val="00D33D44"/>
    <w:rsid w:val="00D43193"/>
    <w:rsid w:val="00D5296A"/>
    <w:rsid w:val="00D57ABD"/>
    <w:rsid w:val="00D77827"/>
    <w:rsid w:val="00DB3688"/>
    <w:rsid w:val="00DE374D"/>
    <w:rsid w:val="00E42D5D"/>
    <w:rsid w:val="00E477F4"/>
    <w:rsid w:val="00E57040"/>
    <w:rsid w:val="00E712DE"/>
    <w:rsid w:val="00EA2606"/>
    <w:rsid w:val="00EC0C66"/>
    <w:rsid w:val="00EC391A"/>
    <w:rsid w:val="00EC3FA8"/>
    <w:rsid w:val="00F31290"/>
    <w:rsid w:val="00F61905"/>
    <w:rsid w:val="00F63A43"/>
    <w:rsid w:val="00F91CE6"/>
    <w:rsid w:val="00FB1357"/>
    <w:rsid w:val="00FB2C21"/>
    <w:rsid w:val="00FB6616"/>
    <w:rsid w:val="00FB68BF"/>
    <w:rsid w:val="00FC0B7B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489DBE"/>
  <w15:chartTrackingRefBased/>
  <w15:docId w15:val="{F6CCDB7F-1026-41D0-AC1D-1772135E1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customStyle="1" w:styleId="Default">
    <w:name w:val="Default"/>
    <w:rsid w:val="005C6E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bidi="ml-IN"/>
    </w:rPr>
  </w:style>
  <w:style w:type="paragraph" w:styleId="NoSpacing">
    <w:name w:val="No Spacing"/>
    <w:uiPriority w:val="1"/>
    <w:qFormat/>
    <w:rsid w:val="003A4D4D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7A216-2B8B-44BB-8330-54556B226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957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15</cp:revision>
  <cp:lastPrinted>2019-01-29T11:21:00Z</cp:lastPrinted>
  <dcterms:created xsi:type="dcterms:W3CDTF">2021-02-07T14:24:00Z</dcterms:created>
  <dcterms:modified xsi:type="dcterms:W3CDTF">2025-02-15T11:25:00Z</dcterms:modified>
</cp:coreProperties>
</file>